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2г. №_______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769E">
        <w:rPr>
          <w:b/>
          <w:bCs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муниципального района Сергиевский 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83CC0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783CC0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783CC0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2D48D0" w:rsidRPr="00F45565" w:rsidTr="00415163">
        <w:trPr>
          <w:trHeight w:val="884"/>
        </w:trPr>
        <w:tc>
          <w:tcPr>
            <w:tcW w:w="8926" w:type="dxa"/>
          </w:tcPr>
          <w:p w:rsidR="002D7C2D" w:rsidRPr="00C935AD" w:rsidRDefault="00E12A9D" w:rsidP="0041516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2D7C2D" w:rsidRPr="00F45565" w:rsidTr="00415163">
        <w:trPr>
          <w:trHeight w:val="629"/>
        </w:trPr>
        <w:tc>
          <w:tcPr>
            <w:tcW w:w="8926" w:type="dxa"/>
          </w:tcPr>
          <w:p w:rsidR="002D7C2D" w:rsidRPr="00C935AD" w:rsidRDefault="002D7C2D" w:rsidP="00415163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2D7C2D" w:rsidRPr="00C935AD" w:rsidRDefault="00783CC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2D7C2D" w:rsidRPr="00F45565" w:rsidTr="00783CC0">
        <w:trPr>
          <w:trHeight w:val="693"/>
        </w:trPr>
        <w:tc>
          <w:tcPr>
            <w:tcW w:w="8926" w:type="dxa"/>
          </w:tcPr>
          <w:p w:rsidR="002D7C2D" w:rsidRPr="002D7C2D" w:rsidRDefault="002D7C2D" w:rsidP="002D7C2D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>
              <w:rPr>
                <w:bCs/>
                <w:color w:val="000000"/>
                <w:sz w:val="28"/>
                <w:szCs w:val="28"/>
              </w:rPr>
              <w:t>Фор</w:t>
            </w:r>
            <w:r w:rsidRPr="002D7C2D">
              <w:rPr>
                <w:bCs/>
                <w:color w:val="000000"/>
                <w:sz w:val="28"/>
                <w:szCs w:val="28"/>
              </w:rPr>
              <w:t xml:space="preserve">ма </w:t>
            </w:r>
            <w:r w:rsidRPr="002D7C2D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7C2D" w:rsidRPr="00C935AD" w:rsidRDefault="00783CC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</w:tc>
      </w:tr>
      <w:tr w:rsidR="002D48D0" w:rsidRPr="00F45565" w:rsidTr="00783CC0">
        <w:tc>
          <w:tcPr>
            <w:tcW w:w="8926" w:type="dxa"/>
          </w:tcPr>
          <w:p w:rsidR="00710284" w:rsidRPr="00C935AD" w:rsidRDefault="00E12A9D" w:rsidP="00783CC0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783CC0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935AD" w:rsidP="00783CC0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4</w:t>
            </w:r>
            <w:r w:rsidR="00783CC0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2D48D0" w:rsidRPr="00F45565" w:rsidTr="00783CC0">
        <w:tc>
          <w:tcPr>
            <w:tcW w:w="8926" w:type="dxa"/>
          </w:tcPr>
          <w:p w:rsidR="002D48D0" w:rsidRPr="00C935AD" w:rsidRDefault="00E12A9D" w:rsidP="00783CC0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783CC0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783CC0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4</w:t>
            </w:r>
            <w:r w:rsidR="00783CC0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E12A9D" w:rsidRPr="00F45565" w:rsidTr="00783CC0">
        <w:tc>
          <w:tcPr>
            <w:tcW w:w="8926" w:type="dxa"/>
          </w:tcPr>
          <w:p w:rsidR="00E12A9D" w:rsidRPr="00C935AD" w:rsidRDefault="00E12A9D" w:rsidP="00783CC0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783CC0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935AD" w:rsidP="00783CC0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4</w:t>
            </w:r>
            <w:r w:rsidR="00783CC0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E12A9D" w:rsidRPr="00F45565" w:rsidTr="00783CC0">
        <w:tc>
          <w:tcPr>
            <w:tcW w:w="8926" w:type="dxa"/>
          </w:tcPr>
          <w:p w:rsidR="00E12A9D" w:rsidRPr="00C935AD" w:rsidRDefault="00E12A9D" w:rsidP="00783CC0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783CC0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783CC0" w:rsidP="0055237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3</w:t>
            </w:r>
          </w:p>
        </w:tc>
      </w:tr>
      <w:tr w:rsidR="00E12A9D" w:rsidRPr="00F45565" w:rsidTr="00783CC0">
        <w:tc>
          <w:tcPr>
            <w:tcW w:w="8926" w:type="dxa"/>
          </w:tcPr>
          <w:p w:rsidR="00E12A9D" w:rsidRPr="00C935AD" w:rsidRDefault="00E12A9D" w:rsidP="00783CC0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783CC0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783CC0" w:rsidP="0055237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5</w:t>
            </w:r>
          </w:p>
        </w:tc>
      </w:tr>
      <w:tr w:rsidR="00E12A9D" w:rsidRPr="00F45565" w:rsidTr="00783CC0">
        <w:tc>
          <w:tcPr>
            <w:tcW w:w="8926" w:type="dxa"/>
          </w:tcPr>
          <w:p w:rsidR="00E12A9D" w:rsidRPr="00C935AD" w:rsidRDefault="00C935AD" w:rsidP="00783CC0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783CC0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783CC0" w:rsidP="0055237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E12A9D" w:rsidRPr="00F45565" w:rsidTr="00783CC0">
        <w:tc>
          <w:tcPr>
            <w:tcW w:w="8926" w:type="dxa"/>
          </w:tcPr>
          <w:p w:rsidR="00E12A9D" w:rsidRPr="00C935AD" w:rsidRDefault="00C935AD" w:rsidP="00783CC0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783CC0"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783CC0" w:rsidP="0055237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E12A9D" w:rsidRPr="00F45565" w:rsidTr="00783CC0">
        <w:tc>
          <w:tcPr>
            <w:tcW w:w="8926" w:type="dxa"/>
          </w:tcPr>
          <w:p w:rsidR="00E12A9D" w:rsidRPr="00C935AD" w:rsidRDefault="00C935AD" w:rsidP="00783CC0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783CC0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783CC0" w:rsidP="0055237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2</w:t>
            </w:r>
          </w:p>
        </w:tc>
      </w:tr>
      <w:tr w:rsidR="00E12A9D" w:rsidRPr="00F45565" w:rsidTr="00783CC0">
        <w:tc>
          <w:tcPr>
            <w:tcW w:w="8926" w:type="dxa"/>
          </w:tcPr>
          <w:p w:rsidR="00E12A9D" w:rsidRPr="00C935AD" w:rsidRDefault="00C935AD" w:rsidP="00783CC0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783CC0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783CC0" w:rsidP="0055237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2D48D0" w:rsidRPr="00F45565" w:rsidRDefault="002D48D0" w:rsidP="00E12A9D">
      <w:pPr>
        <w:tabs>
          <w:tab w:val="left" w:pos="0"/>
        </w:tabs>
        <w:ind w:left="5245"/>
        <w:rPr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415163" w:rsidRDefault="0041516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D903F6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2D7C2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2D7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2D7C2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2D7C2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>, заинтересованные в строительстве, реконструкции объектов местного значения муниципального района Сергиевский в границах муниципального района, иных объектов капитального строительства, размещение которых планируется на территориях двух и более поселений в границах муниципального района Сергиевский, за исключением случаев</w:t>
      </w:r>
      <w:r w:rsidR="009B3150">
        <w:rPr>
          <w:sz w:val="28"/>
          <w:szCs w:val="28"/>
        </w:rPr>
        <w:t xml:space="preserve">, указанных в частях 2-3.2, 4.1, 4.2 статьи 45 </w:t>
      </w:r>
      <w:r w:rsidR="00131AE6">
        <w:rPr>
          <w:sz w:val="28"/>
          <w:szCs w:val="28"/>
        </w:rPr>
        <w:t>Градостроительного кодекса Российской Федерации, объектов местного значения муниципального района Сергиевский, финансирование строительства, реконструкции которого осуществляется полностью за счет средств местного бюджета муниципального района Сергиевский и размещение которого планируется на территории двух и более муниципальных районов, имеющих общую границу, в границах Самарской области.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 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 w:rsidR="00882106"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ergievsk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="00882106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 w:rsidR="00882106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 муниципального района Сергиевский  Самарской области (далее – уполномоченный орган местного самоуправления)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Муниципальное казенное учреждение «Управление заказчика-застройщика, архитектуры и градостроительства» муниципального района Сергиевский </w:t>
      </w:r>
      <w:r w:rsidR="00193825">
        <w:rPr>
          <w:bCs/>
          <w:sz w:val="28"/>
          <w:szCs w:val="28"/>
        </w:rPr>
        <w:t xml:space="preserve">Самарской области </w:t>
      </w:r>
      <w:r w:rsidRPr="00F45565">
        <w:rPr>
          <w:bCs/>
          <w:sz w:val="28"/>
          <w:szCs w:val="28"/>
        </w:rPr>
        <w:t>является ответственным за предоставление муниципальной услуги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</w:t>
      </w:r>
      <w:r w:rsidR="00783CC0">
        <w:rPr>
          <w:sz w:val="28"/>
          <w:szCs w:val="28"/>
        </w:rPr>
        <w:t xml:space="preserve">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6F6A4D">
        <w:rPr>
          <w:sz w:val="28"/>
          <w:szCs w:val="28"/>
        </w:rPr>
        <w:t>согласований, Порядк</w:t>
      </w:r>
      <w:r w:rsidR="006F6A4D" w:rsidRPr="006F6A4D">
        <w:rPr>
          <w:sz w:val="28"/>
          <w:szCs w:val="28"/>
        </w:rPr>
        <w:t>ом</w:t>
      </w:r>
      <w:r w:rsidR="00196BE5" w:rsidRPr="006F6A4D">
        <w:rPr>
          <w:sz w:val="28"/>
          <w:szCs w:val="28"/>
        </w:rPr>
        <w:t xml:space="preserve"> подготовки документации по планировке территории, разрабатываемой на основании решений администрации муниципального района Сергиевский Самарской области, и принятия решения об утверждении документации по планировке территории, </w:t>
      </w:r>
      <w:r w:rsidR="00196BE5" w:rsidRPr="006F6A4D">
        <w:rPr>
          <w:iCs/>
          <w:sz w:val="28"/>
          <w:szCs w:val="28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196BE5" w:rsidRPr="006F6A4D">
        <w:rPr>
          <w:sz w:val="28"/>
          <w:szCs w:val="28"/>
        </w:rPr>
        <w:t>в соответствии с Градостроительным кодексом Российской Федерации</w:t>
      </w:r>
      <w:r w:rsidR="004B28D6" w:rsidRPr="006F6A4D">
        <w:rPr>
          <w:sz w:val="28"/>
          <w:szCs w:val="28"/>
        </w:rPr>
        <w:t>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C384A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C384A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C384A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C384A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C384A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C384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F6A4D" w:rsidRDefault="006F6A4D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F6A4D" w:rsidRDefault="006F6A4D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 задания на разработку проекта планировки территори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552378">
        <w:rPr>
          <w:sz w:val="28"/>
          <w:szCs w:val="28"/>
        </w:rPr>
        <w:t>роведение инженерных изысканий);</w:t>
      </w:r>
    </w:p>
    <w:p w:rsidR="00552378" w:rsidRPr="00E84695" w:rsidRDefault="00552378" w:rsidP="00552378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E84695">
        <w:rPr>
          <w:sz w:val="28"/>
          <w:szCs w:val="28"/>
        </w:rPr>
        <w:t>4) предложение о подготовке документации по планировке территории;</w:t>
      </w:r>
    </w:p>
    <w:p w:rsidR="00552378" w:rsidRPr="00E84695" w:rsidRDefault="00552378" w:rsidP="00552378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E84695">
        <w:rPr>
          <w:sz w:val="28"/>
          <w:szCs w:val="28"/>
        </w:rPr>
        <w:t>5) обзорную схему;</w:t>
      </w:r>
    </w:p>
    <w:p w:rsidR="00552378" w:rsidRPr="00552378" w:rsidRDefault="00552378" w:rsidP="00552378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E84695">
        <w:rPr>
          <w:sz w:val="28"/>
          <w:szCs w:val="28"/>
        </w:rPr>
        <w:t>6) сопроводительное письмо от заявителя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EE79E2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EE79E2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EE79E2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</w:t>
      </w:r>
      <w:r w:rsidR="008821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882106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 w:rsidR="00882106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 w:rsidR="002D7C2D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2D7C2D" w:rsidRPr="00544F45" w:rsidRDefault="002D7C2D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2D7C2D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882106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="00882106"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="00882106"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 w:rsidR="00882106"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 w:rsidR="00882106"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 w:rsidR="00882106"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6F6A4D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6F6A4D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D903F6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E12A9D">
      <w:pPr>
        <w:pStyle w:val="Style50"/>
        <w:widowControl/>
        <w:spacing w:line="240" w:lineRule="auto"/>
        <w:ind w:left="2299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 w:rsidR="002D7C2D">
        <w:rPr>
          <w:rStyle w:val="FontStyle53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 w:rsidR="002D7C2D">
        <w:rPr>
          <w:rStyle w:val="FontStyle53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 w:rsidR="002D7C2D">
        <w:rPr>
          <w:rStyle w:val="FontStyle53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 w:rsidR="002D7C2D">
        <w:rPr>
          <w:rStyle w:val="FontStyle53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 w:rsidR="002D7C2D">
        <w:rPr>
          <w:rStyle w:val="FontStyle53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 w:rsidR="002D7C2D">
        <w:rPr>
          <w:rStyle w:val="FontStyle53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DC384A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 xml:space="preserve">оставления муниципальной услуги </w:t>
      </w:r>
      <w:r w:rsidR="00081E7C">
        <w:rPr>
          <w:sz w:val="28"/>
          <w:szCs w:val="28"/>
        </w:rPr>
        <w:t xml:space="preserve">посредством личного обращения в </w:t>
      </w:r>
      <w:r w:rsidR="003C05F3">
        <w:rPr>
          <w:sz w:val="28"/>
          <w:szCs w:val="28"/>
        </w:rPr>
        <w:t xml:space="preserve">Учреждение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Специалист Учреждения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="006F6A4D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>й услуги специалист Учреждения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>ламента, специалист Учреждения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DC384A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чреждение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DC384A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D22B31">
        <w:rPr>
          <w:rFonts w:ascii="Times New Roman" w:hAnsi="Times New Roman" w:cs="Times New Roman"/>
          <w:sz w:val="28"/>
          <w:szCs w:val="28"/>
        </w:rPr>
        <w:t>Учреждение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>
        <w:rPr>
          <w:rFonts w:ascii="Times New Roman" w:hAnsi="Times New Roman" w:cs="Times New Roman"/>
          <w:sz w:val="28"/>
          <w:szCs w:val="28"/>
        </w:rPr>
        <w:t>специалистом Учрежд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C44CDF">
        <w:rPr>
          <w:rFonts w:ascii="Times New Roman" w:hAnsi="Times New Roman" w:cs="Times New Roman"/>
          <w:sz w:val="28"/>
          <w:szCs w:val="28"/>
        </w:rPr>
        <w:t>решени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Pr="002D7C2D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D7C2D">
        <w:rPr>
          <w:rFonts w:ascii="Times New Roman" w:hAnsi="Times New Roman" w:cs="Times New Roman"/>
          <w:sz w:val="28"/>
          <w:szCs w:val="28"/>
        </w:rPr>
        <w:t xml:space="preserve">специалистом Учреждения проводится проверка соответствия представленных документов требованиям, установленным </w:t>
      </w:r>
      <w:hyperlink r:id="rId9" w:history="1">
        <w:r w:rsidRPr="002D7C2D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2D7C2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Pr="002D7C2D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2D">
        <w:rPr>
          <w:rFonts w:ascii="Times New Roman" w:hAnsi="Times New Roman" w:cs="Times New Roman"/>
          <w:sz w:val="28"/>
          <w:szCs w:val="28"/>
        </w:rPr>
        <w:t xml:space="preserve">В случае необходимости проведения экспертной оценки соответствия представленных документов требованиям, установленным </w:t>
      </w:r>
      <w:hyperlink r:id="rId10" w:history="1">
        <w:r w:rsidRPr="002D7C2D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2D7C2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полномоченный орган местного самоуправления привлекает для ее проведения экспертов подведомственного Уполномоченному органу местного самоуправления муниципального учреждения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 Учреждения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E79E2">
        <w:rPr>
          <w:rFonts w:ascii="Times New Roman" w:hAnsi="Times New Roman" w:cs="Times New Roman"/>
          <w:sz w:val="28"/>
          <w:szCs w:val="28"/>
        </w:rPr>
        <w:t xml:space="preserve"> </w:t>
      </w:r>
      <w:r w:rsidR="00BE4632"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>ешени</w:t>
      </w:r>
      <w:r w:rsidR="00BE4632">
        <w:rPr>
          <w:rFonts w:ascii="Times New Roman" w:hAnsi="Times New Roman" w:cs="Times New Roman"/>
          <w:sz w:val="28"/>
          <w:szCs w:val="28"/>
        </w:rPr>
        <w:t>е</w:t>
      </w:r>
      <w:r w:rsidR="00EE79E2">
        <w:rPr>
          <w:rFonts w:ascii="Times New Roman" w:hAnsi="Times New Roman" w:cs="Times New Roman"/>
          <w:sz w:val="28"/>
          <w:szCs w:val="28"/>
        </w:rPr>
        <w:t xml:space="preserve"> </w:t>
      </w:r>
      <w:r w:rsidR="00BE4632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, </w:t>
      </w:r>
      <w:r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BE4632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</w:t>
      </w:r>
      <w:r w:rsidR="00C44CDF">
        <w:rPr>
          <w:rFonts w:ascii="Times New Roman" w:hAnsi="Times New Roman" w:cs="Times New Roman"/>
          <w:sz w:val="28"/>
          <w:szCs w:val="28"/>
        </w:rPr>
        <w:t>,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="00C44CDF" w:rsidRPr="00BC275D">
        <w:rPr>
          <w:rFonts w:ascii="Times New Roman" w:hAnsi="Times New Roman" w:cs="Times New Roman"/>
          <w:sz w:val="28"/>
          <w:szCs w:val="28"/>
        </w:rPr>
        <w:t xml:space="preserve">об отклонении документации по планировке территории и направлении ее на доработку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формляется в форме </w:t>
      </w:r>
      <w:r w:rsidRPr="00EE79E2">
        <w:rPr>
          <w:rFonts w:ascii="Times New Roman" w:hAnsi="Times New Roman" w:cs="Times New Roman"/>
          <w:sz w:val="28"/>
          <w:szCs w:val="28"/>
        </w:rPr>
        <w:t>постановления</w:t>
      </w:r>
      <w:r w:rsidR="00EE79E2" w:rsidRPr="00EE79E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</w:t>
      </w:r>
      <w:r w:rsidRPr="00EE79E2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222089">
        <w:rPr>
          <w:sz w:val="28"/>
          <w:szCs w:val="28"/>
        </w:rPr>
        <w:t>Уполномоченный орган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</w:t>
      </w:r>
      <w:r>
        <w:rPr>
          <w:sz w:val="28"/>
          <w:szCs w:val="28"/>
        </w:rPr>
        <w:t xml:space="preserve">ам </w:t>
      </w:r>
      <w:r w:rsidRPr="00222089">
        <w:rPr>
          <w:sz w:val="28"/>
          <w:szCs w:val="28"/>
        </w:rPr>
        <w:t>поселени</w:t>
      </w:r>
      <w:r>
        <w:rPr>
          <w:sz w:val="28"/>
          <w:szCs w:val="28"/>
        </w:rPr>
        <w:t>й муниципального района Сергиевский</w:t>
      </w:r>
      <w:r w:rsidRPr="00222089">
        <w:rPr>
          <w:sz w:val="28"/>
          <w:szCs w:val="28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:rsidR="0017629C" w:rsidRPr="002D7C2D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</w:t>
      </w:r>
      <w:r w:rsidRPr="002D7C2D">
        <w:rPr>
          <w:sz w:val="28"/>
          <w:szCs w:val="28"/>
        </w:rPr>
        <w:t xml:space="preserve">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2D7C2D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2D7C2D">
          <w:rPr>
            <w:sz w:val="28"/>
            <w:szCs w:val="28"/>
          </w:rPr>
          <w:t>Градостроительного кодекса Российской Федерации</w:t>
        </w:r>
      </w:hyperlink>
      <w:r w:rsidRPr="002D7C2D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3" w:history="1">
        <w:r w:rsidRPr="002D7C2D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2D7C2D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7C2D">
        <w:rPr>
          <w:sz w:val="28"/>
          <w:szCs w:val="28"/>
        </w:rPr>
        <w:t>Согласованная документация по планировке</w:t>
      </w:r>
      <w:r w:rsidRPr="00222089">
        <w:rPr>
          <w:color w:val="000000"/>
          <w:sz w:val="28"/>
          <w:szCs w:val="28"/>
        </w:rPr>
        <w:t xml:space="preserve">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>специалист Учрежд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D14067">
        <w:rPr>
          <w:rFonts w:ascii="Times New Roman" w:hAnsi="Times New Roman" w:cs="Times New Roman"/>
          <w:sz w:val="28"/>
          <w:szCs w:val="28"/>
        </w:rPr>
        <w:t>специалист Учрежд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4067">
        <w:rPr>
          <w:rFonts w:ascii="Times New Roman" w:hAnsi="Times New Roman" w:cs="Times New Roman"/>
          <w:sz w:val="28"/>
          <w:szCs w:val="28"/>
        </w:rPr>
        <w:t>Специалист Учрежд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5" w:name="P348"/>
      <w:bookmarkEnd w:id="5"/>
    </w:p>
    <w:p w:rsidR="00D14067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12A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12A9D">
        <w:rPr>
          <w:rFonts w:ascii="Times New Roman" w:hAnsi="Times New Roman" w:cs="Times New Roman"/>
          <w:sz w:val="28"/>
          <w:szCs w:val="28"/>
        </w:rPr>
        <w:t>Специалист У</w:t>
      </w:r>
      <w:r w:rsidR="00D14067">
        <w:rPr>
          <w:rFonts w:ascii="Times New Roman" w:hAnsi="Times New Roman" w:cs="Times New Roman"/>
          <w:sz w:val="28"/>
          <w:szCs w:val="28"/>
        </w:rPr>
        <w:t>чреждени</w:t>
      </w:r>
      <w:r w:rsidR="00E12A9D">
        <w:rPr>
          <w:rFonts w:ascii="Times New Roman" w:hAnsi="Times New Roman" w:cs="Times New Roman"/>
          <w:sz w:val="28"/>
          <w:szCs w:val="28"/>
        </w:rPr>
        <w:t>я</w:t>
      </w:r>
      <w:r w:rsidR="00D14067">
        <w:rPr>
          <w:rFonts w:ascii="Times New Roman" w:hAnsi="Times New Roman" w:cs="Times New Roman"/>
          <w:sz w:val="28"/>
          <w:szCs w:val="28"/>
        </w:rPr>
        <w:t xml:space="preserve"> в течение 7 рабочих дней размещает в государственной информационной системе обеспечения градостроительной деятельности</w:t>
      </w:r>
      <w:r w:rsidR="00A70DB5">
        <w:rPr>
          <w:rFonts w:ascii="Times New Roman" w:hAnsi="Times New Roman" w:cs="Times New Roman"/>
          <w:sz w:val="28"/>
          <w:szCs w:val="28"/>
        </w:rPr>
        <w:t xml:space="preserve"> решение об утверждении документации по планировке территории и направляет такую документацию в Управление Росреестра по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88210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на территориях </w:t>
      </w:r>
      <w:r w:rsidRPr="00E063FB">
        <w:rPr>
          <w:rFonts w:ascii="Times New Roman" w:hAnsi="Times New Roman" w:cs="Times New Roman"/>
          <w:sz w:val="28"/>
          <w:szCs w:val="28"/>
        </w:rPr>
        <w:t xml:space="preserve">двух и более поселений в границах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чреждения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>отделом 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A70DB5">
        <w:rPr>
          <w:sz w:val="28"/>
          <w:szCs w:val="28"/>
        </w:rPr>
        <w:t>Специалисты Учреждения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Учреждения, должностных лиц Учреждения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D00A1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5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45565" w:rsidRDefault="00A70DB5" w:rsidP="00222696">
      <w:pPr>
        <w:autoSpaceDE w:val="0"/>
        <w:autoSpaceDN w:val="0"/>
        <w:adjustRightInd w:val="0"/>
        <w:jc w:val="right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22269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A70DB5" w:rsidRDefault="00222696" w:rsidP="00A70DB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A70DB5" w:rsidRPr="00A70DB5">
        <w:t>Подготовка и утверждение документации</w:t>
      </w:r>
    </w:p>
    <w:p w:rsidR="00E539F6" w:rsidRDefault="00A70DB5" w:rsidP="00A70DB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F45565" w:rsidRPr="00A70DB5" w:rsidRDefault="00A70DB5" w:rsidP="00A70DB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B730D9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C4292F">
      <w:pPr>
        <w:autoSpaceDE w:val="0"/>
        <w:autoSpaceDN w:val="0"/>
        <w:adjustRightInd w:val="0"/>
        <w:jc w:val="right"/>
        <w:outlineLvl w:val="1"/>
      </w:pPr>
      <w:r>
        <w:t>Приложение №2</w:t>
      </w:r>
    </w:p>
    <w:p w:rsidR="00C4292F" w:rsidRPr="00A70DB5" w:rsidRDefault="00C4292F" w:rsidP="00C4292F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C4292F" w:rsidRDefault="00C4292F" w:rsidP="00C4292F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C4292F" w:rsidRDefault="00C4292F" w:rsidP="00C4292F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C4292F" w:rsidRPr="00A70DB5" w:rsidRDefault="00C4292F" w:rsidP="00C4292F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 w:rsidR="00882106"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A5092" w:rsidRDefault="007A5092" w:rsidP="007A5092">
      <w:pPr>
        <w:autoSpaceDE w:val="0"/>
        <w:autoSpaceDN w:val="0"/>
        <w:adjustRightInd w:val="0"/>
        <w:jc w:val="right"/>
        <w:outlineLvl w:val="1"/>
      </w:pPr>
      <w:r>
        <w:t>Приложение №3</w:t>
      </w:r>
    </w:p>
    <w:p w:rsidR="007A5092" w:rsidRPr="00A70DB5" w:rsidRDefault="007A5092" w:rsidP="007A50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7A5092" w:rsidRDefault="007A5092" w:rsidP="007A50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7A5092" w:rsidRDefault="007A5092" w:rsidP="007A50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7A5092" w:rsidRPr="00A70DB5" w:rsidRDefault="007A5092" w:rsidP="007A50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D73DB" w:rsidRDefault="004D73DB" w:rsidP="004D73DB">
      <w:pPr>
        <w:autoSpaceDE w:val="0"/>
        <w:autoSpaceDN w:val="0"/>
        <w:adjustRightInd w:val="0"/>
        <w:jc w:val="right"/>
        <w:outlineLvl w:val="1"/>
      </w:pPr>
      <w:r>
        <w:t>Приложение №4</w:t>
      </w:r>
    </w:p>
    <w:p w:rsidR="004D73DB" w:rsidRPr="00A70DB5" w:rsidRDefault="004D73DB" w:rsidP="004D73D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4D73DB" w:rsidRDefault="004D73DB" w:rsidP="004D73D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4D73DB" w:rsidRDefault="004D73DB" w:rsidP="004D73D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4D73DB" w:rsidRPr="00A70DB5" w:rsidRDefault="004D73DB" w:rsidP="004D73D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4D73DB" w:rsidRDefault="004D73DB" w:rsidP="001266A6">
      <w:pPr>
        <w:autoSpaceDE w:val="0"/>
        <w:autoSpaceDN w:val="0"/>
        <w:adjustRightInd w:val="0"/>
        <w:jc w:val="right"/>
        <w:outlineLvl w:val="1"/>
      </w:pPr>
    </w:p>
    <w:p w:rsidR="004D73DB" w:rsidRDefault="004D73DB" w:rsidP="001266A6">
      <w:pPr>
        <w:autoSpaceDE w:val="0"/>
        <w:autoSpaceDN w:val="0"/>
        <w:adjustRightInd w:val="0"/>
        <w:jc w:val="right"/>
        <w:outlineLvl w:val="1"/>
      </w:pPr>
    </w:p>
    <w:p w:rsidR="004D73DB" w:rsidRDefault="004D73DB" w:rsidP="001266A6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DC384A" w:rsidRPr="00222089" w:rsidTr="00E63AD5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84A" w:rsidRPr="00222089" w:rsidRDefault="00DC384A" w:rsidP="00E63AD5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DC384A" w:rsidRPr="00222089" w:rsidRDefault="00DC384A" w:rsidP="00E63AD5"/>
        </w:tc>
      </w:tr>
      <w:tr w:rsidR="00DC384A" w:rsidRPr="00222089" w:rsidTr="00E63AD5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DC384A" w:rsidRPr="00222089" w:rsidTr="00E63AD5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DC384A" w:rsidRPr="00222089" w:rsidRDefault="00DC384A" w:rsidP="00E63AD5"/>
        </w:tc>
      </w:tr>
      <w:tr w:rsidR="00DC384A" w:rsidRPr="00222089" w:rsidTr="00E63AD5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DC384A" w:rsidRPr="00222089" w:rsidRDefault="00DC384A" w:rsidP="00E63AD5"/>
        </w:tc>
      </w:tr>
      <w:tr w:rsidR="00DC384A" w:rsidRPr="00222089" w:rsidTr="00E63AD5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DC384A" w:rsidRPr="00222089" w:rsidRDefault="00DC384A" w:rsidP="00DC38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DC384A" w:rsidRPr="00222089" w:rsidTr="00E63AD5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84A" w:rsidRPr="00DC384A" w:rsidRDefault="00DC384A" w:rsidP="00DC384A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C384A" w:rsidRPr="00222089" w:rsidTr="00E63AD5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DC384A" w:rsidRPr="00222089" w:rsidRDefault="00DC384A" w:rsidP="00E63AD5"/>
        </w:tc>
      </w:tr>
      <w:tr w:rsidR="00DC384A" w:rsidRPr="00222089" w:rsidTr="00E63AD5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DC384A" w:rsidRPr="00222089" w:rsidRDefault="00DC384A" w:rsidP="00DC38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C384A" w:rsidRPr="00222089" w:rsidTr="00E63AD5">
        <w:tc>
          <w:tcPr>
            <w:tcW w:w="426" w:type="dxa"/>
          </w:tcPr>
          <w:p w:rsidR="00DC384A" w:rsidRPr="00222089" w:rsidRDefault="00DC384A" w:rsidP="00E63AD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DC384A" w:rsidRPr="00222089" w:rsidRDefault="00DC384A" w:rsidP="00E63AD5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DC384A" w:rsidRPr="00222089" w:rsidRDefault="00DC384A" w:rsidP="00E63AD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DC384A" w:rsidRPr="00222089" w:rsidRDefault="00DC384A" w:rsidP="00DC384A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DC384A" w:rsidRDefault="00DC384A" w:rsidP="00DC384A">
      <w:pPr>
        <w:autoSpaceDE w:val="0"/>
        <w:autoSpaceDN w:val="0"/>
        <w:adjustRightInd w:val="0"/>
        <w:jc w:val="right"/>
        <w:outlineLvl w:val="1"/>
      </w:pPr>
      <w:r>
        <w:t>Приложение №5</w:t>
      </w:r>
    </w:p>
    <w:p w:rsidR="00DC384A" w:rsidRPr="00A70DB5" w:rsidRDefault="00DC384A" w:rsidP="00DC38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DC384A" w:rsidRDefault="00DC384A" w:rsidP="00DC38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DC384A" w:rsidRDefault="00DC384A" w:rsidP="00DC38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DC384A" w:rsidRPr="00A70DB5" w:rsidRDefault="00DC384A" w:rsidP="00DC38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DC384A" w:rsidRDefault="00DC384A" w:rsidP="00DC384A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DC384A" w:rsidRDefault="00DC384A" w:rsidP="00DC384A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DC384A" w:rsidRDefault="00DC384A" w:rsidP="00DC384A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>Главе муниципального района</w:t>
      </w:r>
    </w:p>
    <w:p w:rsidR="00DC384A" w:rsidRDefault="00DC384A" w:rsidP="00DC384A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</w:t>
      </w:r>
      <w:r w:rsidRPr="00BB7B5F">
        <w:rPr>
          <w:bCs/>
          <w:u w:val="single"/>
        </w:rPr>
        <w:t>Сергиевский Самарской области</w:t>
      </w:r>
    </w:p>
    <w:p w:rsidR="00DC384A" w:rsidRPr="00BB7B5F" w:rsidRDefault="00DC384A" w:rsidP="00DC384A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</w:t>
      </w:r>
      <w:r w:rsidR="008B48F4">
        <w:rPr>
          <w:bCs/>
          <w:u w:val="single"/>
        </w:rPr>
        <w:t>_____________________________</w:t>
      </w:r>
    </w:p>
    <w:p w:rsidR="00DC384A" w:rsidRPr="00E2336A" w:rsidRDefault="00DC384A" w:rsidP="00DC384A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(наименование руководителя и уполномоченного</w:t>
      </w:r>
    </w:p>
    <w:p w:rsidR="00DC384A" w:rsidRPr="00E2336A" w:rsidRDefault="00DC384A" w:rsidP="00DC384A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органа)</w:t>
      </w:r>
    </w:p>
    <w:p w:rsidR="00DC384A" w:rsidRPr="0034557F" w:rsidRDefault="00DC384A" w:rsidP="00DC384A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_______________________________________</w:t>
      </w:r>
      <w:r>
        <w:rPr>
          <w:bCs/>
          <w:iCs/>
          <w:u w:val="single"/>
        </w:rPr>
        <w:br/>
        <w:t xml:space="preserve">              ___________________________________</w:t>
      </w:r>
      <w:r>
        <w:rPr>
          <w:bCs/>
          <w:iCs/>
          <w:u w:val="single"/>
        </w:rPr>
        <w:br/>
        <w:t xml:space="preserve">                 _________________________________</w:t>
      </w:r>
      <w:r>
        <w:rPr>
          <w:bCs/>
          <w:iCs/>
          <w:u w:val="single"/>
        </w:rPr>
        <w:br/>
        <w:t xml:space="preserve">                                __________________________</w:t>
      </w:r>
      <w:r>
        <w:rPr>
          <w:bCs/>
          <w:iCs/>
          <w:u w:val="single"/>
        </w:rPr>
        <w:br/>
        <w:t xml:space="preserve">                 __________________________________</w:t>
      </w:r>
    </w:p>
    <w:p w:rsidR="00DC384A" w:rsidRPr="00E2336A" w:rsidRDefault="00DC384A" w:rsidP="00DC384A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DC384A" w:rsidRPr="008F0F51" w:rsidRDefault="00DC384A" w:rsidP="00DC384A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   _________________________</w:t>
      </w:r>
    </w:p>
    <w:p w:rsidR="00DC384A" w:rsidRPr="00355B5F" w:rsidRDefault="00DC384A" w:rsidP="00DC384A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355B5F">
        <w:rPr>
          <w:bCs/>
          <w:i/>
          <w:iCs/>
          <w:sz w:val="21"/>
          <w:szCs w:val="21"/>
        </w:rPr>
        <w:t>ОГРН, ИНН</w:t>
      </w:r>
      <w:r w:rsidRPr="00CD1967">
        <w:rPr>
          <w:i/>
          <w:iCs/>
          <w:sz w:val="21"/>
          <w:szCs w:val="21"/>
          <w:vertAlign w:val="superscript"/>
        </w:rPr>
        <w:t>4</w:t>
      </w:r>
    </w:p>
    <w:p w:rsidR="00DC384A" w:rsidRDefault="00DC384A" w:rsidP="00DC384A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DC384A" w:rsidRPr="00E2336A" w:rsidRDefault="00DC384A" w:rsidP="00DC384A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DC384A" w:rsidRDefault="00DC384A" w:rsidP="00DC384A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DC384A" w:rsidRPr="00E2336A" w:rsidRDefault="00DC384A" w:rsidP="00DC384A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DC384A" w:rsidRDefault="00DC384A" w:rsidP="00DC384A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DC384A" w:rsidRPr="00E2336A" w:rsidRDefault="00DC384A" w:rsidP="00DC384A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DC384A" w:rsidRDefault="00DC384A" w:rsidP="00DC384A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DC384A" w:rsidRPr="00E2336A" w:rsidRDefault="00DC384A" w:rsidP="00DC384A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(наименование, серия и номер, дата выдачи,</w:t>
      </w:r>
    </w:p>
    <w:p w:rsidR="00DC384A" w:rsidRPr="00E2336A" w:rsidRDefault="00DC384A" w:rsidP="00DC384A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:rsidR="00DC384A" w:rsidRPr="00752E3C" w:rsidRDefault="00DC384A" w:rsidP="00DC384A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____________________________</w:t>
      </w:r>
    </w:p>
    <w:p w:rsidR="00DC384A" w:rsidRPr="00E2336A" w:rsidRDefault="00DC384A" w:rsidP="00DC384A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омер телефона, факс</w:t>
      </w:r>
    </w:p>
    <w:p w:rsidR="00DC384A" w:rsidRPr="00F2569C" w:rsidRDefault="00DC384A" w:rsidP="00DC384A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>____________________________________________</w:t>
      </w:r>
    </w:p>
    <w:p w:rsidR="00DC384A" w:rsidRPr="00E2336A" w:rsidRDefault="00DC384A" w:rsidP="00DC384A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DC384A" w:rsidRDefault="00DC384A" w:rsidP="00DC384A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:rsidR="00DC384A" w:rsidRPr="00222089" w:rsidRDefault="00DC384A" w:rsidP="00DC384A">
      <w:pPr>
        <w:jc w:val="center"/>
        <w:rPr>
          <w:color w:val="000000"/>
          <w:sz w:val="16"/>
          <w:szCs w:val="16"/>
        </w:rPr>
      </w:pPr>
    </w:p>
    <w:p w:rsidR="00DC384A" w:rsidRPr="00DC384A" w:rsidRDefault="00DC384A" w:rsidP="00DC384A">
      <w:pPr>
        <w:jc w:val="center"/>
        <w:rPr>
          <w:b/>
          <w:color w:val="000000"/>
          <w:sz w:val="28"/>
          <w:szCs w:val="28"/>
        </w:rPr>
      </w:pPr>
      <w:r w:rsidRPr="00DC384A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DC384A" w:rsidRPr="00DC384A" w:rsidRDefault="00DC384A" w:rsidP="00DC384A">
      <w:pPr>
        <w:jc w:val="center"/>
        <w:rPr>
          <w:b/>
          <w:color w:val="000000"/>
          <w:sz w:val="28"/>
          <w:szCs w:val="28"/>
        </w:rPr>
      </w:pP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DC384A" w:rsidRPr="00DC384A" w:rsidRDefault="00DC384A" w:rsidP="00DC384A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DC384A" w:rsidRPr="00DC384A" w:rsidRDefault="00DC384A" w:rsidP="00DC384A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DC384A" w:rsidRPr="00DC384A" w:rsidRDefault="00DC384A" w:rsidP="00DC384A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DC384A" w:rsidRPr="00DC384A" w:rsidRDefault="00DC384A" w:rsidP="00DC384A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DC384A" w:rsidRPr="00DC384A" w:rsidRDefault="00DC384A" w:rsidP="00DC384A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застроенная; б) незастроенная)</w:t>
      </w:r>
    </w:p>
    <w:p w:rsidR="00DC384A" w:rsidRPr="00DC384A" w:rsidRDefault="00DC384A" w:rsidP="00DC384A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:rsidR="00DC384A" w:rsidRPr="00DC384A" w:rsidRDefault="00DC384A" w:rsidP="00DC384A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Цель планировки территории (инвестиционно-строительные намерения заявителя) – _____________________________________________________________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DC384A" w:rsidRPr="00DC384A" w:rsidRDefault="00DC384A" w:rsidP="00DC384A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местный бюджет; б) средства заявителя)</w:t>
      </w:r>
    </w:p>
    <w:p w:rsidR="00DC384A" w:rsidRPr="00DC384A" w:rsidRDefault="00DC384A" w:rsidP="00DC384A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DC384A">
        <w:rPr>
          <w:i/>
          <w:color w:val="000000"/>
          <w:sz w:val="28"/>
          <w:szCs w:val="28"/>
        </w:rPr>
        <w:t>(указать нужное)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иложения: </w:t>
      </w:r>
    </w:p>
    <w:p w:rsidR="00DC384A" w:rsidRPr="00DC384A" w:rsidRDefault="00DC384A" w:rsidP="00DC384A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DC384A" w:rsidRPr="00DC384A" w:rsidRDefault="00DC384A" w:rsidP="00DC384A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Документы, подтверждающие инвестиционно-строительные намерения заявителя**.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_________________           __________________________________________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М.П.</w:t>
      </w:r>
    </w:p>
    <w:p w:rsidR="00DC384A" w:rsidRPr="00DC384A" w:rsidRDefault="00DC384A" w:rsidP="00DC384A">
      <w:pPr>
        <w:jc w:val="both"/>
        <w:rPr>
          <w:color w:val="000000"/>
          <w:sz w:val="28"/>
          <w:szCs w:val="28"/>
        </w:rPr>
      </w:pPr>
    </w:p>
    <w:p w:rsidR="00DC384A" w:rsidRPr="00DC384A" w:rsidRDefault="00DC384A" w:rsidP="00DC384A">
      <w:pPr>
        <w:jc w:val="center"/>
        <w:rPr>
          <w:color w:val="000000"/>
          <w:sz w:val="28"/>
          <w:szCs w:val="28"/>
        </w:rPr>
      </w:pPr>
    </w:p>
    <w:p w:rsidR="00DC384A" w:rsidRPr="00DC384A" w:rsidRDefault="00DC384A" w:rsidP="00DC384A">
      <w:pPr>
        <w:jc w:val="center"/>
        <w:rPr>
          <w:color w:val="000000"/>
          <w:sz w:val="28"/>
          <w:szCs w:val="28"/>
        </w:rPr>
      </w:pPr>
    </w:p>
    <w:p w:rsidR="00DC384A" w:rsidRPr="00DC384A" w:rsidRDefault="00DC384A" w:rsidP="00DC384A">
      <w:pPr>
        <w:jc w:val="center"/>
        <w:rPr>
          <w:color w:val="000000"/>
          <w:sz w:val="28"/>
          <w:szCs w:val="28"/>
        </w:rPr>
      </w:pPr>
    </w:p>
    <w:p w:rsidR="00DC384A" w:rsidRPr="00DC384A" w:rsidRDefault="00DC384A" w:rsidP="00DC384A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DC384A" w:rsidRPr="00DC384A" w:rsidRDefault="00DC384A" w:rsidP="00DC384A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DC384A" w:rsidRPr="00DC384A" w:rsidRDefault="00DC384A" w:rsidP="00DC384A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DC384A" w:rsidRPr="00DC384A" w:rsidRDefault="00DC384A" w:rsidP="00DC384A">
      <w:pPr>
        <w:ind w:left="3969"/>
        <w:jc w:val="center"/>
        <w:rPr>
          <w:rStyle w:val="af7"/>
          <w:bCs/>
          <w:sz w:val="28"/>
          <w:szCs w:val="28"/>
        </w:rPr>
      </w:pPr>
    </w:p>
    <w:p w:rsidR="004D73DB" w:rsidRDefault="00DC384A" w:rsidP="00DC384A">
      <w:pPr>
        <w:autoSpaceDE w:val="0"/>
        <w:autoSpaceDN w:val="0"/>
        <w:adjustRightInd w:val="0"/>
        <w:jc w:val="right"/>
        <w:outlineLvl w:val="1"/>
      </w:pPr>
      <w:r w:rsidRPr="00222089">
        <w:rPr>
          <w:rFonts w:ascii="Tahoma" w:hAnsi="Tahoma" w:cs="Tahoma"/>
          <w:color w:val="000000"/>
          <w:sz w:val="16"/>
          <w:szCs w:val="16"/>
        </w:rPr>
        <w:br w:type="page"/>
      </w:r>
    </w:p>
    <w:p w:rsidR="001266A6" w:rsidRDefault="001266A6" w:rsidP="001266A6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4D73DB">
        <w:t>6</w:t>
      </w:r>
    </w:p>
    <w:p w:rsidR="001266A6" w:rsidRPr="00A70DB5" w:rsidRDefault="001266A6" w:rsidP="001266A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1266A6" w:rsidRDefault="001266A6" w:rsidP="001266A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1266A6" w:rsidRDefault="001266A6" w:rsidP="001266A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1266A6" w:rsidRPr="00A70DB5" w:rsidRDefault="001266A6" w:rsidP="001266A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2D7C2D" w:rsidTr="006628EC">
        <w:trPr>
          <w:trHeight w:val="1876"/>
        </w:trPr>
        <w:tc>
          <w:tcPr>
            <w:tcW w:w="4958" w:type="dxa"/>
          </w:tcPr>
          <w:p w:rsidR="002D7C2D" w:rsidRDefault="002D7C2D" w:rsidP="00E63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D7C2D" w:rsidRPr="00EE79E2" w:rsidRDefault="002D7C2D" w:rsidP="00E63AD5">
            <w:pPr>
              <w:rPr>
                <w:sz w:val="28"/>
                <w:szCs w:val="28"/>
              </w:rPr>
            </w:pPr>
          </w:p>
          <w:p w:rsidR="002D7C2D" w:rsidRPr="00EE79E2" w:rsidRDefault="002D7C2D" w:rsidP="00E63AD5">
            <w:pPr>
              <w:rPr>
                <w:sz w:val="28"/>
                <w:szCs w:val="28"/>
              </w:rPr>
            </w:pPr>
          </w:p>
          <w:p w:rsidR="002D7C2D" w:rsidRPr="00EE79E2" w:rsidRDefault="002D7C2D" w:rsidP="00E63AD5">
            <w:pPr>
              <w:rPr>
                <w:sz w:val="28"/>
                <w:szCs w:val="28"/>
              </w:rPr>
            </w:pPr>
          </w:p>
          <w:p w:rsidR="002D7C2D" w:rsidRPr="00824F4E" w:rsidRDefault="002D7C2D" w:rsidP="00E63AD5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D7C2D" w:rsidRPr="00824F4E" w:rsidRDefault="002D7C2D" w:rsidP="00E63AD5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2D7C2D" w:rsidRPr="00824F4E" w:rsidRDefault="002D7C2D" w:rsidP="00E63A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2D7C2D" w:rsidRPr="00824F4E" w:rsidRDefault="002D7C2D" w:rsidP="00E63AD5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C2D" w:rsidRPr="00EE79E2" w:rsidRDefault="002D7C2D" w:rsidP="002D7C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6628EC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1266A6" w:rsidRPr="006628EC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6628EC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1266A6" w:rsidRPr="0088210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1266A6" w:rsidRPr="006628EC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6628EC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2D7C2D" w:rsidRPr="006628EC">
        <w:rPr>
          <w:rStyle w:val="FontStyle53"/>
        </w:rPr>
        <w:t xml:space="preserve"> </w:t>
      </w:r>
      <w:r w:rsidRPr="006628EC">
        <w:rPr>
          <w:rStyle w:val="FontStyle53"/>
        </w:rPr>
        <w:t>с:</w:t>
      </w:r>
      <w:r w:rsidR="00BD2438" w:rsidRPr="006628EC">
        <w:rPr>
          <w:rStyle w:val="FontStyle53"/>
        </w:rPr>
        <w:t xml:space="preserve"> ____________________________________________</w:t>
      </w:r>
      <w:r w:rsidRPr="006628EC">
        <w:rPr>
          <w:rStyle w:val="FontStyle53"/>
        </w:rPr>
        <w:tab/>
      </w:r>
    </w:p>
    <w:p w:rsidR="00A31676" w:rsidRPr="0088210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6628EC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88210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882106" w:rsidRDefault="00882106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6628EC" w:rsidRDefault="00A31676" w:rsidP="00A31676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6628EC" w:rsidRDefault="00A31676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6628EC">
        <w:rPr>
          <w:rStyle w:val="FontStyle53"/>
        </w:rPr>
        <w:t>Уполномоченный орган, а также в судебном порядке.</w:t>
      </w: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6628EC" w:rsidRDefault="006628EC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BD243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4D73DB">
        <w:t>7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BD2438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BD2438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BD2438" w:rsidRPr="00A31676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EE79E2" w:rsidTr="00EE79E2">
        <w:trPr>
          <w:trHeight w:val="2294"/>
        </w:trPr>
        <w:tc>
          <w:tcPr>
            <w:tcW w:w="4928" w:type="dxa"/>
          </w:tcPr>
          <w:p w:rsidR="00EE79E2" w:rsidRDefault="00EE79E2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E79E2" w:rsidRPr="00EE79E2" w:rsidRDefault="00EE79E2" w:rsidP="00EE79E2">
            <w:pPr>
              <w:rPr>
                <w:sz w:val="28"/>
                <w:szCs w:val="28"/>
              </w:rPr>
            </w:pPr>
          </w:p>
          <w:p w:rsidR="00EE79E2" w:rsidRPr="00EE79E2" w:rsidRDefault="00EE79E2" w:rsidP="00EE79E2">
            <w:pPr>
              <w:rPr>
                <w:sz w:val="28"/>
                <w:szCs w:val="28"/>
              </w:rPr>
            </w:pPr>
          </w:p>
          <w:p w:rsidR="00EE79E2" w:rsidRPr="00EE79E2" w:rsidRDefault="00EE79E2" w:rsidP="00EE79E2">
            <w:pPr>
              <w:rPr>
                <w:sz w:val="28"/>
                <w:szCs w:val="28"/>
              </w:rPr>
            </w:pPr>
          </w:p>
          <w:p w:rsidR="00EE79E2" w:rsidRPr="00824F4E" w:rsidRDefault="00EE79E2" w:rsidP="00EE79E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EE79E2" w:rsidRPr="00824F4E" w:rsidRDefault="00EE79E2" w:rsidP="00EE79E2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EE79E2" w:rsidRPr="00824F4E" w:rsidRDefault="00EE79E2" w:rsidP="00EE7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EE79E2" w:rsidRPr="00824F4E" w:rsidRDefault="00EE79E2" w:rsidP="00EE79E2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79E2" w:rsidRDefault="00EE79E2" w:rsidP="00EE79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EE79E2" w:rsidRPr="00882106" w:rsidRDefault="00EE79E2" w:rsidP="00EE7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EE79E2" w:rsidRPr="00882106" w:rsidRDefault="00EE79E2" w:rsidP="00EE7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EE79E2" w:rsidRPr="00EE79E2" w:rsidRDefault="00EE79E2" w:rsidP="00EE79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79E2" w:rsidRDefault="00EE79E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EE79E2" w:rsidRPr="00851911" w:rsidTr="00EE79E2">
        <w:tc>
          <w:tcPr>
            <w:tcW w:w="5211" w:type="dxa"/>
          </w:tcPr>
          <w:p w:rsidR="00EE79E2" w:rsidRPr="00851911" w:rsidRDefault="00EE79E2" w:rsidP="00EE79E2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 w:rsidR="006628EC"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="006628EC" w:rsidRPr="006628EC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</w:t>
            </w:r>
            <w:r w:rsidRPr="006628EC">
              <w:rPr>
                <w:i/>
                <w:sz w:val="28"/>
                <w:szCs w:val="28"/>
              </w:rPr>
              <w:t>проект планировки территории и проект межевания территории</w:t>
            </w:r>
            <w:r w:rsidR="006628EC" w:rsidRPr="006628EC">
              <w:rPr>
                <w:i/>
                <w:sz w:val="28"/>
                <w:szCs w:val="28"/>
              </w:rPr>
              <w:t>/проект межевания территории)</w:t>
            </w:r>
            <w:r w:rsidR="006628EC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объекта____________________________ в границах ______________________________________ муниципального района Сергиевский Самарской области </w:t>
            </w:r>
          </w:p>
          <w:p w:rsidR="00EE79E2" w:rsidRPr="00851911" w:rsidRDefault="00EE79E2" w:rsidP="0022269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EE79E2" w:rsidRDefault="00EE79E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851911" w:rsidRPr="00824F4E" w:rsidTr="00851911">
        <w:trPr>
          <w:trHeight w:val="2012"/>
        </w:trPr>
        <w:tc>
          <w:tcPr>
            <w:tcW w:w="9995" w:type="dxa"/>
            <w:shd w:val="clear" w:color="auto" w:fill="auto"/>
          </w:tcPr>
          <w:p w:rsidR="00851911" w:rsidRPr="00A54849" w:rsidRDefault="00851911" w:rsidP="00E63AD5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 статьи 45 Градостроительного кодекса Российской Федерации, пунктом 9 Порядка подготовки документации по планировке территории, разрабатываемой на основании решений Администрации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      </w:r>
            <w:r w:rsidR="006628EC" w:rsidRPr="00E63AD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муниципального района Сергиевский Самарской области № 351 от 08.04.2022 г.,</w:t>
            </w:r>
            <w:r w:rsidR="006628EC"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муниципального района Сергиевский №____ от _______</w:t>
            </w:r>
            <w:r w:rsidR="00E63AD5"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</w:t>
            </w:r>
            <w:r w:rsidR="00E63AD5"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="00E63AD5"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="00E63AD5" w:rsidRPr="00E63AD5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документации по планировке территории» на территории муниципального района Сергиевский Самарской области</w:t>
            </w:r>
            <w:r w:rsidR="00E63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</w:t>
            </w:r>
            <w:r w:rsidR="00E63AD5"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документации по планировке территории </w:t>
            </w:r>
            <w:r w:rsidR="00E63AD5"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, Администрация муниципального района Сергиевский Самарской области</w:t>
            </w:r>
          </w:p>
          <w:p w:rsidR="00851911" w:rsidRPr="00A54849" w:rsidRDefault="00851911" w:rsidP="001D79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51911" w:rsidRPr="00A54849" w:rsidRDefault="00851911" w:rsidP="001D79AC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851911" w:rsidRPr="00A54849" w:rsidRDefault="00851911" w:rsidP="001D79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51911" w:rsidRPr="004F6EA7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</w:t>
            </w:r>
            <w:r w:rsidR="00E63AD5" w:rsidRPr="00E63AD5">
              <w:rPr>
                <w:i/>
                <w:sz w:val="28"/>
                <w:szCs w:val="28"/>
              </w:rPr>
              <w:t>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>
              <w:rPr>
                <w:sz w:val="28"/>
                <w:szCs w:val="28"/>
              </w:rPr>
              <w:t>________________________________________________________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Разрешить </w:t>
            </w:r>
            <w:r>
              <w:rPr>
                <w:sz w:val="28"/>
                <w:szCs w:val="28"/>
              </w:rPr>
              <w:t>____________</w:t>
            </w:r>
            <w:r w:rsidRPr="00A54849">
              <w:rPr>
                <w:sz w:val="28"/>
                <w:szCs w:val="28"/>
              </w:rPr>
              <w:t xml:space="preserve"> подготовку указанной в пункте 1 настоящего Постановления документации по планировке территории за счет собственных средств.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Администрацию муниципального района Сергиевский Самарской области в срок до  </w:t>
            </w:r>
            <w:r>
              <w:rPr>
                <w:sz w:val="28"/>
                <w:szCs w:val="28"/>
              </w:rPr>
              <w:t>________________.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муниципального района Сергиевский Самарской области по адресу: 446540, Самарская область, муниципальный район Сергиевский, с. Сергиевск,  ул. Ленина, 15А,  каб. 20, в период: до </w:t>
            </w:r>
            <w:r>
              <w:rPr>
                <w:sz w:val="28"/>
                <w:szCs w:val="28"/>
              </w:rPr>
              <w:t>______________</w:t>
            </w:r>
            <w:r w:rsidRPr="00A54849">
              <w:rPr>
                <w:sz w:val="28"/>
                <w:szCs w:val="28"/>
              </w:rPr>
              <w:t>.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      </w:r>
            <w:r>
              <w:rPr>
                <w:sz w:val="28"/>
                <w:szCs w:val="28"/>
              </w:rPr>
              <w:t>ципальный район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851911" w:rsidRPr="00A54849" w:rsidRDefault="00851911" w:rsidP="00851911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851911" w:rsidRDefault="00851911" w:rsidP="001D79AC">
            <w:pPr>
              <w:jc w:val="center"/>
              <w:rPr>
                <w:b/>
                <w:sz w:val="28"/>
                <w:szCs w:val="28"/>
              </w:rPr>
            </w:pPr>
          </w:p>
          <w:p w:rsidR="00882106" w:rsidRDefault="00882106" w:rsidP="001D79AC">
            <w:pPr>
              <w:jc w:val="center"/>
              <w:rPr>
                <w:b/>
                <w:sz w:val="28"/>
                <w:szCs w:val="28"/>
              </w:rPr>
            </w:pPr>
          </w:p>
          <w:p w:rsidR="00882106" w:rsidRPr="00824F4E" w:rsidRDefault="00882106" w:rsidP="001D79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1911" w:rsidRPr="00824F4E" w:rsidRDefault="00851911" w:rsidP="00851911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                                                         _____________</w:t>
      </w:r>
    </w:p>
    <w:p w:rsidR="00851911" w:rsidRPr="00824F4E" w:rsidRDefault="00851911" w:rsidP="00851911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E63AD5" w:rsidRDefault="00E63AD5" w:rsidP="00687DDA">
      <w:pPr>
        <w:autoSpaceDE w:val="0"/>
        <w:autoSpaceDN w:val="0"/>
        <w:adjustRightInd w:val="0"/>
        <w:jc w:val="right"/>
        <w:outlineLvl w:val="1"/>
      </w:pPr>
    </w:p>
    <w:p w:rsidR="00687DDA" w:rsidRDefault="00687DDA" w:rsidP="00687DDA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4D73DB">
        <w:t>8</w:t>
      </w:r>
    </w:p>
    <w:p w:rsidR="00687DDA" w:rsidRPr="00A70DB5" w:rsidRDefault="00687DDA" w:rsidP="00687DD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687DDA" w:rsidRDefault="00687DDA" w:rsidP="00687DD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687DDA" w:rsidRDefault="00687DDA" w:rsidP="00687DD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687DDA" w:rsidRPr="00A70DB5" w:rsidRDefault="00687DDA" w:rsidP="00687DD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D79AC" w:rsidRDefault="001D79AC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1D79AC" w:rsidTr="001D79AC">
        <w:trPr>
          <w:gridAfter w:val="1"/>
          <w:wAfter w:w="992" w:type="dxa"/>
        </w:trPr>
        <w:tc>
          <w:tcPr>
            <w:tcW w:w="5637" w:type="dxa"/>
            <w:gridSpan w:val="2"/>
          </w:tcPr>
          <w:p w:rsidR="001D79AC" w:rsidRDefault="001D79AC" w:rsidP="00F257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1D79AC" w:rsidRDefault="001D79AC" w:rsidP="00F257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D79AC" w:rsidRDefault="001D79AC" w:rsidP="00F257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1D79AC" w:rsidRDefault="001D79AC" w:rsidP="00F257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1D79AC" w:rsidRDefault="001D79AC" w:rsidP="00F257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1D79AC" w:rsidRPr="00824F4E" w:rsidRDefault="001D79AC" w:rsidP="001D79AC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D79AC" w:rsidRPr="00824F4E" w:rsidRDefault="001D79AC" w:rsidP="001D79AC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1D79AC" w:rsidRPr="00824F4E" w:rsidRDefault="001D79AC" w:rsidP="001D79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1D79AC" w:rsidRPr="00824F4E" w:rsidRDefault="001D79AC" w:rsidP="001D79AC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79AC" w:rsidRDefault="001D79AC" w:rsidP="001D79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1D79AC" w:rsidRPr="00E63AD5" w:rsidRDefault="001D79AC" w:rsidP="001D79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1D79AC" w:rsidRPr="00E63AD5" w:rsidRDefault="001D79AC" w:rsidP="001D79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  <w:p w:rsidR="001D79AC" w:rsidRDefault="001D79AC" w:rsidP="001D7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1D79AC" w:rsidRDefault="001D79AC" w:rsidP="001D7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1D79AC" w:rsidTr="001D7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9AC" w:rsidRDefault="001D79AC" w:rsidP="00687DDA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1D79AC" w:rsidRPr="00851911" w:rsidRDefault="001D79AC" w:rsidP="001D79AC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="00E63AD5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="00E63AD5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E63AD5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______________________________________ муниципального района Сергиевский Самарской области </w:t>
            </w:r>
          </w:p>
          <w:p w:rsidR="001D79AC" w:rsidRDefault="001D79AC" w:rsidP="00687DDA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1D79AC" w:rsidRDefault="001D79AC" w:rsidP="00687DDA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1D79AC" w:rsidRPr="00824F4E" w:rsidTr="001D79AC">
        <w:trPr>
          <w:trHeight w:val="2012"/>
        </w:trPr>
        <w:tc>
          <w:tcPr>
            <w:tcW w:w="9995" w:type="dxa"/>
            <w:shd w:val="clear" w:color="auto" w:fill="auto"/>
          </w:tcPr>
          <w:p w:rsidR="001D79AC" w:rsidRPr="00A54849" w:rsidRDefault="001D79AC" w:rsidP="001D79A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Pr="00E63AD5">
              <w:rPr>
                <w:sz w:val="28"/>
                <w:szCs w:val="28"/>
              </w:rPr>
              <w:t>пунктом 9 Порядка подготовки документации по планировке территории, разрабатываемой на основании решений Администрации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      </w:r>
            <w:r w:rsidR="00CD49B1">
              <w:rPr>
                <w:sz w:val="28"/>
                <w:szCs w:val="28"/>
              </w:rPr>
              <w:t>ого</w:t>
            </w:r>
            <w:r w:rsidRPr="00E63AD5">
              <w:rPr>
                <w:sz w:val="28"/>
                <w:szCs w:val="28"/>
              </w:rPr>
              <w:t xml:space="preserve"> Постановлением Администрации муниципального района Сергиевский Самарской области № 351 от 08.04.2022 г</w:t>
            </w:r>
            <w:r w:rsidR="00E63AD5" w:rsidRPr="00E63AD5">
              <w:rPr>
                <w:sz w:val="28"/>
                <w:szCs w:val="28"/>
              </w:rPr>
              <w:t>.,</w:t>
            </w:r>
            <w:r w:rsidR="00E63AD5">
              <w:rPr>
                <w:sz w:val="28"/>
                <w:szCs w:val="28"/>
              </w:rPr>
              <w:t xml:space="preserve"> </w:t>
            </w:r>
            <w:r w:rsidR="00E63AD5" w:rsidRPr="00E63AD5">
              <w:rPr>
                <w:sz w:val="28"/>
                <w:szCs w:val="28"/>
              </w:rPr>
              <w:t xml:space="preserve">постановлением администрации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E63AD5" w:rsidRPr="00E63AD5">
              <w:rPr>
                <w:bCs/>
                <w:iCs/>
                <w:sz w:val="28"/>
                <w:szCs w:val="28"/>
              </w:rPr>
              <w:t>«</w:t>
            </w:r>
            <w:r w:rsidR="00E63AD5" w:rsidRPr="00E63AD5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 муниципального района Сергиевский Самарской области</w:t>
            </w:r>
            <w:r w:rsidR="00E63AD5"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="00E63AD5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 Администрация муниципального района Сергиевский Самарской области</w:t>
            </w:r>
          </w:p>
          <w:p w:rsidR="001D79AC" w:rsidRPr="00A54849" w:rsidRDefault="001D79AC" w:rsidP="001D79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D79AC" w:rsidRPr="00A54849" w:rsidRDefault="001D79AC" w:rsidP="001D79AC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1D79AC" w:rsidRPr="00A54849" w:rsidRDefault="001D79AC" w:rsidP="001D79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B031E" w:rsidRPr="00687DDA" w:rsidRDefault="006B031E" w:rsidP="006B031E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6B031E" w:rsidRPr="00687DDA" w:rsidRDefault="006B031E" w:rsidP="006B031E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6B031E" w:rsidRPr="00687DDA" w:rsidRDefault="006B031E" w:rsidP="006B031E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6B031E" w:rsidRDefault="006B031E" w:rsidP="006B031E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6B031E" w:rsidRPr="00687DDA" w:rsidRDefault="006B031E" w:rsidP="006B031E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6B031E" w:rsidRPr="00687DDA" w:rsidRDefault="006B031E" w:rsidP="006B031E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6B031E" w:rsidRPr="00687DDA" w:rsidRDefault="006B031E" w:rsidP="006B031E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6B031E" w:rsidRPr="00687DDA" w:rsidRDefault="006B031E" w:rsidP="006B031E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6B031E" w:rsidRDefault="006B031E" w:rsidP="006B031E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1D79AC" w:rsidRPr="00A54849" w:rsidRDefault="006B031E" w:rsidP="006B031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D79AC" w:rsidRPr="004F6EA7">
              <w:rPr>
                <w:sz w:val="28"/>
                <w:szCs w:val="28"/>
              </w:rPr>
              <w:t>Утвердить прилагаемое задание</w:t>
            </w:r>
            <w:r w:rsidR="001D79AC"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6B031E" w:rsidRDefault="006B031E" w:rsidP="006B03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>. Поручить обеспечить подготовку документации 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</w:t>
            </w:r>
            <w:r>
              <w:rPr>
                <w:rStyle w:val="FontStyle53"/>
              </w:rPr>
              <w:t xml:space="preserve"> _____________________________</w:t>
            </w:r>
          </w:p>
          <w:p w:rsidR="006B031E" w:rsidRDefault="006B031E" w:rsidP="006B031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>_________________________________________________________________</w:t>
            </w:r>
          </w:p>
          <w:p w:rsidR="001D79AC" w:rsidRPr="00A54849" w:rsidRDefault="001D79AC" w:rsidP="006B031E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за счет собственных средств.</w:t>
            </w:r>
          </w:p>
          <w:p w:rsidR="001D79AC" w:rsidRPr="00A54849" w:rsidRDefault="006B031E" w:rsidP="006B031E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1D79AC"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</w:t>
            </w:r>
            <w:r w:rsidR="001D79AC" w:rsidRPr="00A54849">
              <w:rPr>
                <w:sz w:val="28"/>
                <w:szCs w:val="28"/>
              </w:rPr>
              <w:t xml:space="preserve">по планировке территории должна быть представлена в Администрацию муниципального района Сергиевский Самарской области в срок до  </w:t>
            </w:r>
            <w:r w:rsidR="001D79AC">
              <w:rPr>
                <w:sz w:val="28"/>
                <w:szCs w:val="28"/>
              </w:rPr>
              <w:t>________________.</w:t>
            </w:r>
          </w:p>
          <w:p w:rsidR="001D79AC" w:rsidRPr="00A54849" w:rsidRDefault="006B031E" w:rsidP="006B031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D79AC"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муниципального района Сергиевский Самарской области по адресу: 446540, Самарская область, муниципальный район Сергиевский, с. Сергиевск,  ул. Ленина, 15А,  каб. 20, в период: до </w:t>
            </w:r>
            <w:r w:rsidR="001D79AC">
              <w:rPr>
                <w:sz w:val="28"/>
                <w:szCs w:val="28"/>
              </w:rPr>
              <w:t>______________</w:t>
            </w:r>
            <w:r w:rsidR="001D79AC" w:rsidRPr="00A54849">
              <w:rPr>
                <w:sz w:val="28"/>
                <w:szCs w:val="28"/>
              </w:rPr>
              <w:t>.</w:t>
            </w:r>
          </w:p>
          <w:p w:rsidR="001D79AC" w:rsidRPr="00A54849" w:rsidRDefault="006B031E" w:rsidP="006B031E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D79AC"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      </w:r>
            <w:r w:rsidR="001D79AC">
              <w:rPr>
                <w:sz w:val="28"/>
                <w:szCs w:val="28"/>
              </w:rPr>
              <w:t>ципальный район» в подразделе «П</w:t>
            </w:r>
            <w:r w:rsidR="001D79AC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1D79AC" w:rsidRPr="00A54849" w:rsidRDefault="006B031E" w:rsidP="006B031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D79AC" w:rsidRPr="00A54849">
              <w:rPr>
                <w:sz w:val="28"/>
                <w:szCs w:val="28"/>
              </w:rPr>
      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      </w:r>
          </w:p>
          <w:p w:rsidR="001D79AC" w:rsidRPr="00A54849" w:rsidRDefault="006B031E" w:rsidP="006B031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1D79AC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1D79AC" w:rsidRPr="00A54849" w:rsidRDefault="006B031E" w:rsidP="006B031E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1D79AC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1D79AC" w:rsidRDefault="001D79AC" w:rsidP="001D79AC">
            <w:pPr>
              <w:jc w:val="center"/>
              <w:rPr>
                <w:b/>
                <w:sz w:val="28"/>
                <w:szCs w:val="28"/>
              </w:rPr>
            </w:pPr>
          </w:p>
          <w:p w:rsidR="00882106" w:rsidRDefault="00882106" w:rsidP="001D79AC">
            <w:pPr>
              <w:jc w:val="center"/>
              <w:rPr>
                <w:b/>
                <w:sz w:val="28"/>
                <w:szCs w:val="28"/>
              </w:rPr>
            </w:pPr>
          </w:p>
          <w:p w:rsidR="006B031E" w:rsidRPr="00824F4E" w:rsidRDefault="006B031E" w:rsidP="001D79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79AC" w:rsidRPr="00824F4E" w:rsidRDefault="001D79AC" w:rsidP="001D79AC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                                                         _____________</w:t>
      </w:r>
    </w:p>
    <w:p w:rsidR="001D79AC" w:rsidRDefault="001D79AC" w:rsidP="001D79AC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1D79AC" w:rsidRDefault="001D79AC" w:rsidP="001D79AC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B42B56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B031E" w:rsidRDefault="006B031E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4D73DB">
        <w:t>9</w:t>
      </w:r>
    </w:p>
    <w:p w:rsidR="00B42B56" w:rsidRPr="00A70DB5" w:rsidRDefault="00B42B56" w:rsidP="00B42B5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B42B56" w:rsidRDefault="00B42B56" w:rsidP="00B42B5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B42B56" w:rsidRDefault="00B42B56" w:rsidP="00B42B5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B42B56" w:rsidRPr="00A70DB5" w:rsidRDefault="00B42B56" w:rsidP="00B42B5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44CDF" w:rsidTr="001D79AC">
        <w:trPr>
          <w:trHeight w:val="3116"/>
        </w:trPr>
        <w:tc>
          <w:tcPr>
            <w:tcW w:w="4786" w:type="dxa"/>
          </w:tcPr>
          <w:p w:rsidR="001D79AC" w:rsidRDefault="00C44CDF" w:rsidP="00B42B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D79AC" w:rsidRPr="001D79AC" w:rsidRDefault="001D79AC" w:rsidP="001D79AC">
            <w:pPr>
              <w:rPr>
                <w:sz w:val="28"/>
                <w:szCs w:val="28"/>
              </w:rPr>
            </w:pPr>
          </w:p>
          <w:p w:rsidR="001D79AC" w:rsidRPr="001D79AC" w:rsidRDefault="001D79AC" w:rsidP="001D79AC">
            <w:pPr>
              <w:rPr>
                <w:sz w:val="28"/>
                <w:szCs w:val="28"/>
              </w:rPr>
            </w:pPr>
          </w:p>
          <w:p w:rsidR="001D79AC" w:rsidRPr="001D79AC" w:rsidRDefault="001D79AC" w:rsidP="001D79AC">
            <w:pPr>
              <w:rPr>
                <w:sz w:val="28"/>
                <w:szCs w:val="28"/>
              </w:rPr>
            </w:pPr>
          </w:p>
          <w:p w:rsidR="001D79AC" w:rsidRPr="001D79AC" w:rsidRDefault="001D79AC" w:rsidP="001D79AC">
            <w:pPr>
              <w:rPr>
                <w:sz w:val="28"/>
                <w:szCs w:val="28"/>
              </w:rPr>
            </w:pPr>
          </w:p>
          <w:p w:rsidR="001D79AC" w:rsidRPr="00824F4E" w:rsidRDefault="001D79AC" w:rsidP="001D79AC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D79AC" w:rsidRPr="00824F4E" w:rsidRDefault="001D79AC" w:rsidP="001D79AC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1D79AC" w:rsidRPr="00824F4E" w:rsidRDefault="001D79AC" w:rsidP="001D79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1D79AC" w:rsidRPr="00824F4E" w:rsidRDefault="001D79AC" w:rsidP="001D79AC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79AC" w:rsidRDefault="001D79AC" w:rsidP="001D79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1D79AC" w:rsidRDefault="001D79AC" w:rsidP="001D79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1D79AC" w:rsidRPr="00824F4E" w:rsidRDefault="001D79AC" w:rsidP="001D79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C44CDF" w:rsidRPr="001D79AC" w:rsidRDefault="00C44CDF" w:rsidP="001D79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1D79AC" w:rsidTr="001D79AC">
        <w:tc>
          <w:tcPr>
            <w:tcW w:w="5853" w:type="dxa"/>
          </w:tcPr>
          <w:p w:rsidR="001D79AC" w:rsidRPr="00851911" w:rsidRDefault="001D79AC" w:rsidP="001D79AC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="00CD49B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="00CD49B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CD49B1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______________________________________ муниципального района Сергиевский Самарской области </w:t>
            </w:r>
          </w:p>
          <w:p w:rsidR="001D79AC" w:rsidRDefault="001D79AC" w:rsidP="00687D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1D79AC" w:rsidRDefault="001D79AC" w:rsidP="00687D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D76A44" w:rsidRPr="00A54849" w:rsidRDefault="00D76A44" w:rsidP="00D76A44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Pr="00CD49B1">
        <w:rPr>
          <w:sz w:val="28"/>
          <w:szCs w:val="28"/>
        </w:rPr>
        <w:t>Порядком подготовки документации по планировке территории, разрабатываемой на основании решений Администрации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CD49B1" w:rsidRPr="00CD49B1">
        <w:rPr>
          <w:sz w:val="28"/>
          <w:szCs w:val="28"/>
        </w:rPr>
        <w:t>ым</w:t>
      </w:r>
      <w:r w:rsidRPr="00CD49B1">
        <w:rPr>
          <w:sz w:val="28"/>
          <w:szCs w:val="28"/>
        </w:rPr>
        <w:t xml:space="preserve"> Постановлением Администрации муниципального района Сергиевский Самарской области № 351 от 08.04.2022 г</w:t>
      </w:r>
      <w:r w:rsidR="00CD49B1" w:rsidRPr="00CD49B1">
        <w:rPr>
          <w:sz w:val="28"/>
          <w:szCs w:val="28"/>
        </w:rPr>
        <w:t>.,</w:t>
      </w:r>
      <w:r w:rsidR="00CD49B1">
        <w:rPr>
          <w:sz w:val="28"/>
          <w:szCs w:val="28"/>
        </w:rPr>
        <w:t xml:space="preserve"> </w:t>
      </w:r>
      <w:r w:rsidR="00CD49B1" w:rsidRPr="00E63AD5">
        <w:rPr>
          <w:sz w:val="28"/>
          <w:szCs w:val="28"/>
        </w:rPr>
        <w:t xml:space="preserve">постановлением администрации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CD49B1" w:rsidRPr="00E63AD5">
        <w:rPr>
          <w:bCs/>
          <w:iCs/>
          <w:sz w:val="28"/>
          <w:szCs w:val="28"/>
        </w:rPr>
        <w:t>«</w:t>
      </w:r>
      <w:r w:rsidR="00CD49B1" w:rsidRPr="00E63AD5">
        <w:rPr>
          <w:sz w:val="28"/>
          <w:szCs w:val="28"/>
        </w:rPr>
        <w:t>Подготовка и утверждение документации по планировке территории» на территории муниципального района Сергиевский Самарской области</w:t>
      </w:r>
      <w:r w:rsidR="00CD49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 w:rsidR="00CD49B1">
        <w:rPr>
          <w:sz w:val="28"/>
          <w:szCs w:val="28"/>
        </w:rPr>
        <w:t xml:space="preserve"> </w:t>
      </w:r>
      <w:r w:rsidR="00CD49B1"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 муниципального района Сергиевский Самарской области</w:t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D76A44" w:rsidRPr="00A54849" w:rsidRDefault="00D76A44" w:rsidP="00D76A44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B42B56" w:rsidRPr="00B42B56" w:rsidRDefault="00B42B56" w:rsidP="00B42B56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</w:t>
      </w:r>
      <w:r w:rsidR="00D76A44" w:rsidRPr="00CD49B1"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вид документации по планировке территории: проект планировки территории и</w:t>
      </w:r>
      <w:r w:rsidR="00882106"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 w:rsidR="00D76A44"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 w:rsidR="00CD49B1">
        <w:rPr>
          <w:rStyle w:val="FontStyle53"/>
        </w:rPr>
        <w:t>.</w:t>
      </w:r>
    </w:p>
    <w:p w:rsidR="00D76A44" w:rsidRPr="00A54849" w:rsidRDefault="00D76A44" w:rsidP="00D76A44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</w:r>
      <w:r>
        <w:rPr>
          <w:sz w:val="28"/>
          <w:szCs w:val="28"/>
        </w:rPr>
        <w:t>ципальный район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D76A44" w:rsidRPr="00A54849" w:rsidRDefault="00D76A44" w:rsidP="00D76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</w:r>
    </w:p>
    <w:p w:rsidR="00D76A44" w:rsidRPr="00A54849" w:rsidRDefault="00D76A44" w:rsidP="00D76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76A44" w:rsidRDefault="00D76A44" w:rsidP="00D76A44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266A6" w:rsidRPr="00B42B56" w:rsidRDefault="00D76A44" w:rsidP="00D76A44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B42B56" w:rsidRPr="00B42B56">
        <w:rPr>
          <w:rStyle w:val="FontStyle53"/>
        </w:rPr>
        <w:t xml:space="preserve">Настоящее </w:t>
      </w:r>
      <w:r>
        <w:rPr>
          <w:rStyle w:val="FontStyle53"/>
        </w:rPr>
        <w:t>постановление</w:t>
      </w:r>
      <w:r w:rsidR="00B42B56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882106" w:rsidRDefault="0088210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882106" w:rsidRDefault="0088210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D76A44" w:rsidRPr="00824F4E" w:rsidRDefault="00D76A44" w:rsidP="00D76A44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                                                         _____________</w:t>
      </w:r>
    </w:p>
    <w:p w:rsidR="00D76A44" w:rsidRDefault="00D76A44" w:rsidP="00D76A44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D76A44" w:rsidRDefault="00D76A4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D76A44" w:rsidRDefault="00D76A4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D76A44" w:rsidRDefault="00D76A4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4D73DB">
        <w:t>10</w:t>
      </w:r>
    </w:p>
    <w:p w:rsidR="002C4E9B" w:rsidRPr="00A70DB5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2C4E9B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2C4E9B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2C4E9B" w:rsidRPr="00A70DB5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76A44" w:rsidTr="004D73DB">
        <w:trPr>
          <w:trHeight w:val="3116"/>
        </w:trPr>
        <w:tc>
          <w:tcPr>
            <w:tcW w:w="4786" w:type="dxa"/>
          </w:tcPr>
          <w:p w:rsidR="00D76A44" w:rsidRDefault="00D76A4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76A44" w:rsidRPr="001D79AC" w:rsidRDefault="00D76A44" w:rsidP="004D73DB">
            <w:pPr>
              <w:rPr>
                <w:sz w:val="28"/>
                <w:szCs w:val="28"/>
              </w:rPr>
            </w:pPr>
          </w:p>
          <w:p w:rsidR="00D76A44" w:rsidRPr="001D79AC" w:rsidRDefault="00D76A44" w:rsidP="004D73DB">
            <w:pPr>
              <w:rPr>
                <w:sz w:val="28"/>
                <w:szCs w:val="28"/>
              </w:rPr>
            </w:pPr>
          </w:p>
          <w:p w:rsidR="00D76A44" w:rsidRPr="001D79AC" w:rsidRDefault="00D76A44" w:rsidP="004D73DB">
            <w:pPr>
              <w:rPr>
                <w:sz w:val="28"/>
                <w:szCs w:val="28"/>
              </w:rPr>
            </w:pPr>
          </w:p>
          <w:p w:rsidR="00D76A44" w:rsidRPr="001D79AC" w:rsidRDefault="00D76A44" w:rsidP="004D73DB">
            <w:pPr>
              <w:rPr>
                <w:sz w:val="28"/>
                <w:szCs w:val="28"/>
              </w:rPr>
            </w:pPr>
          </w:p>
          <w:p w:rsidR="00D76A44" w:rsidRPr="00824F4E" w:rsidRDefault="00D76A44" w:rsidP="004D73DB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D76A44" w:rsidRPr="00824F4E" w:rsidRDefault="00D76A44" w:rsidP="004D73DB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D76A44" w:rsidRPr="00824F4E" w:rsidRDefault="00D76A44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D76A44" w:rsidRPr="00824F4E" w:rsidRDefault="00D76A44" w:rsidP="004D73DB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A44" w:rsidRDefault="00D76A44" w:rsidP="004D73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D76A44" w:rsidRPr="00D76A44" w:rsidRDefault="00D76A44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D76A44" w:rsidRPr="00D76A44" w:rsidRDefault="00D76A44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D76A44" w:rsidRPr="001D79AC" w:rsidRDefault="00D76A44" w:rsidP="004D73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6A44" w:rsidRDefault="00D76A44" w:rsidP="00D76A4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D76A44" w:rsidTr="004D73DB">
        <w:tc>
          <w:tcPr>
            <w:tcW w:w="5853" w:type="dxa"/>
          </w:tcPr>
          <w:p w:rsidR="00D76A44" w:rsidRPr="00851911" w:rsidRDefault="00D76A44" w:rsidP="004D73DB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</w:t>
            </w:r>
            <w:r w:rsidR="00CD49B1">
              <w:rPr>
                <w:sz w:val="28"/>
                <w:szCs w:val="28"/>
              </w:rPr>
              <w:t xml:space="preserve"> </w:t>
            </w:r>
            <w:r w:rsidR="00CD49B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 w:rsidR="00CD49B1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______________________________________ муниципального района Сергиевский Самарской области </w:t>
            </w:r>
          </w:p>
          <w:p w:rsidR="00D76A44" w:rsidRDefault="00D76A4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D76A44" w:rsidRDefault="00D76A4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D76A44" w:rsidRPr="00B42B56" w:rsidRDefault="00D76A44" w:rsidP="00D76A44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D76A44" w:rsidRPr="00A54849" w:rsidRDefault="00D76A44" w:rsidP="00D76A44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Pr="00CD49B1">
        <w:rPr>
          <w:sz w:val="28"/>
          <w:szCs w:val="28"/>
        </w:rPr>
        <w:t>Порядком подготовки документации по планировке территории, разрабатываемой на основании решений Администрации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ы</w:t>
      </w:r>
      <w:r w:rsidR="00CD49B1">
        <w:rPr>
          <w:sz w:val="28"/>
          <w:szCs w:val="28"/>
        </w:rPr>
        <w:t>м</w:t>
      </w:r>
      <w:r w:rsidRPr="00CD49B1">
        <w:rPr>
          <w:sz w:val="28"/>
          <w:szCs w:val="28"/>
        </w:rPr>
        <w:t xml:space="preserve"> Постановлением Администрации муниципального района Сергиевский Самарской области № 351 от 08.04.2022 г</w:t>
      </w:r>
      <w:r w:rsidR="00CD49B1">
        <w:rPr>
          <w:sz w:val="28"/>
          <w:szCs w:val="28"/>
        </w:rPr>
        <w:t>.,</w:t>
      </w:r>
      <w:r w:rsidR="00CD49B1" w:rsidRPr="00CD49B1">
        <w:rPr>
          <w:sz w:val="28"/>
          <w:szCs w:val="28"/>
        </w:rPr>
        <w:t xml:space="preserve"> </w:t>
      </w:r>
      <w:r w:rsidR="00CD49B1" w:rsidRPr="00E63AD5">
        <w:rPr>
          <w:sz w:val="28"/>
          <w:szCs w:val="28"/>
        </w:rPr>
        <w:t xml:space="preserve">постановлением администрации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CD49B1" w:rsidRPr="00E63AD5">
        <w:rPr>
          <w:bCs/>
          <w:iCs/>
          <w:sz w:val="28"/>
          <w:szCs w:val="28"/>
        </w:rPr>
        <w:t>«</w:t>
      </w:r>
      <w:r w:rsidR="00CD49B1" w:rsidRPr="00E63AD5">
        <w:rPr>
          <w:sz w:val="28"/>
          <w:szCs w:val="28"/>
        </w:rPr>
        <w:t>Подготовка и утверждение документации по планировке территории» на территории муниципального района Сергиевский Самарской области</w:t>
      </w:r>
      <w:r w:rsidR="00CD49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="00CD49B1"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 муниципального района Сергиевский Самарской области</w:t>
      </w:r>
    </w:p>
    <w:p w:rsidR="00D76A44" w:rsidRPr="00B42B56" w:rsidRDefault="00D76A44" w:rsidP="00D76A44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D76A44" w:rsidRPr="00A54849" w:rsidRDefault="00D76A44" w:rsidP="00D76A44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D76A44" w:rsidRPr="00B42B56" w:rsidRDefault="00D76A44" w:rsidP="00D76A44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D76A44" w:rsidRPr="00B42B56" w:rsidRDefault="00D76A44" w:rsidP="00D76A44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="00882106"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D76A44" w:rsidRPr="00B42B56" w:rsidRDefault="00D76A44" w:rsidP="00D76A44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D76A44" w:rsidRPr="00B42B56" w:rsidRDefault="00D76A44" w:rsidP="00D76A44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D76A44" w:rsidRPr="00A54849" w:rsidRDefault="00D76A44" w:rsidP="00D76A44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</w:r>
      <w:r>
        <w:rPr>
          <w:sz w:val="28"/>
          <w:szCs w:val="28"/>
        </w:rPr>
        <w:t>ципальный район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D76A44" w:rsidRPr="00A54849" w:rsidRDefault="00D76A44" w:rsidP="00D76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</w:r>
    </w:p>
    <w:p w:rsidR="00D76A44" w:rsidRPr="00A54849" w:rsidRDefault="00D76A44" w:rsidP="00D76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76A44" w:rsidRDefault="00D76A44" w:rsidP="00D76A44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76A44" w:rsidRPr="00B42B56" w:rsidRDefault="00D76A44" w:rsidP="00D76A44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2B56">
        <w:rPr>
          <w:rStyle w:val="FontStyle53"/>
        </w:rPr>
        <w:t xml:space="preserve">Настоящее </w:t>
      </w:r>
      <w:r>
        <w:rPr>
          <w:rStyle w:val="FontStyle53"/>
        </w:rPr>
        <w:t>постановление</w:t>
      </w:r>
      <w:r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D76A44" w:rsidRDefault="00D76A44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882106" w:rsidRDefault="00882106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882106" w:rsidRDefault="00882106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D76A44" w:rsidRPr="00824F4E" w:rsidRDefault="00D76A44" w:rsidP="00D76A44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                                                         _____________</w:t>
      </w:r>
    </w:p>
    <w:p w:rsidR="00D76A44" w:rsidRDefault="00D76A44" w:rsidP="00D76A44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D76A44" w:rsidRDefault="00D76A44" w:rsidP="00D76A44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4D73DB">
        <w:t>11</w:t>
      </w:r>
    </w:p>
    <w:p w:rsidR="002C4E9B" w:rsidRPr="00A70DB5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2C4E9B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2C4E9B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2C4E9B" w:rsidRPr="00A70DB5" w:rsidRDefault="002C4E9B" w:rsidP="002C4E9B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65460E" w:rsidRDefault="0065460E" w:rsidP="00A77A2D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65460E" w:rsidTr="004D73DB">
        <w:trPr>
          <w:gridAfter w:val="1"/>
          <w:wAfter w:w="992" w:type="dxa"/>
        </w:trPr>
        <w:tc>
          <w:tcPr>
            <w:tcW w:w="5637" w:type="dxa"/>
            <w:gridSpan w:val="2"/>
          </w:tcPr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5460E" w:rsidRPr="00824F4E" w:rsidRDefault="0065460E" w:rsidP="004D73DB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65460E" w:rsidRPr="00824F4E" w:rsidRDefault="0065460E" w:rsidP="004D73DB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65460E" w:rsidRPr="00824F4E" w:rsidRDefault="0065460E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65460E" w:rsidRPr="00824F4E" w:rsidRDefault="0065460E" w:rsidP="004D73DB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60E" w:rsidRDefault="0065460E" w:rsidP="004D73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65460E" w:rsidRPr="00882106" w:rsidRDefault="0065460E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65460E" w:rsidRPr="00882106" w:rsidRDefault="0065460E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65460E" w:rsidRDefault="0065460E" w:rsidP="004D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65460E" w:rsidTr="004D73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60E" w:rsidRDefault="0065460E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65460E" w:rsidRPr="0065460E" w:rsidRDefault="0065460E" w:rsidP="0065460E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 w:rsidR="00CD49B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="00CD49B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="00CD49B1"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 w:rsidR="00CD49B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>_________________________________</w:t>
            </w:r>
            <w:r w:rsidRPr="0065460E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65460E" w:rsidRDefault="0065460E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65460E" w:rsidRDefault="0065460E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65460E" w:rsidRDefault="0065460E" w:rsidP="0065460E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</w:t>
      </w:r>
      <w:r w:rsidR="00CD49B1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 г. №131-ФЗ </w:t>
      </w:r>
      <w:r w:rsidR="00CD49B1" w:rsidRPr="00211E46">
        <w:rPr>
          <w:sz w:val="28"/>
          <w:szCs w:val="28"/>
        </w:rPr>
        <w:t>«</w:t>
      </w:r>
      <w:r w:rsidR="00CD49B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="00CD49B1" w:rsidRPr="00211E46">
        <w:rPr>
          <w:sz w:val="28"/>
          <w:szCs w:val="28"/>
        </w:rPr>
        <w:t>»</w:t>
      </w:r>
      <w:r w:rsidR="00CD49B1">
        <w:rPr>
          <w:sz w:val="28"/>
          <w:szCs w:val="28"/>
        </w:rPr>
        <w:t>,</w:t>
      </w:r>
      <w:r w:rsidR="00CD49B1" w:rsidRPr="00CD49B1">
        <w:rPr>
          <w:sz w:val="28"/>
          <w:szCs w:val="28"/>
        </w:rPr>
        <w:t xml:space="preserve"> </w:t>
      </w:r>
      <w:r w:rsidR="00CD49B1" w:rsidRPr="00E63AD5">
        <w:rPr>
          <w:sz w:val="28"/>
          <w:szCs w:val="28"/>
        </w:rPr>
        <w:t xml:space="preserve">постановлением администрации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CD49B1" w:rsidRPr="00E63AD5">
        <w:rPr>
          <w:bCs/>
          <w:iCs/>
          <w:sz w:val="28"/>
          <w:szCs w:val="28"/>
        </w:rPr>
        <w:t>«</w:t>
      </w:r>
      <w:r w:rsidR="00CD49B1" w:rsidRPr="00E63AD5">
        <w:rPr>
          <w:sz w:val="28"/>
          <w:szCs w:val="28"/>
        </w:rPr>
        <w:t>Подготовка и утверждение документации по планировке территории» на территории муниципального района Сергиевский Самарской области</w:t>
      </w:r>
      <w:r w:rsidR="00CD49B1"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ция муниципального района Сергиевский Самарской области</w:t>
      </w:r>
    </w:p>
    <w:p w:rsidR="0065460E" w:rsidRPr="00211E46" w:rsidRDefault="0065460E" w:rsidP="0065460E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65460E" w:rsidRPr="00211E46" w:rsidRDefault="0065460E" w:rsidP="0065460E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65460E" w:rsidRPr="00CC3825" w:rsidRDefault="0065460E" w:rsidP="0065460E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="00CD49B1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="00CD49B1"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="00CD49B1"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 w:rsidR="00CD49B1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_______________________________________________</w:t>
      </w:r>
      <w:r w:rsidRPr="00CC3825">
        <w:rPr>
          <w:sz w:val="28"/>
          <w:szCs w:val="28"/>
        </w:rPr>
        <w:t xml:space="preserve"> 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7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="006645DC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65460E" w:rsidRPr="00211E46" w:rsidRDefault="0065460E" w:rsidP="0065460E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6645DC" w:rsidRDefault="006645DC" w:rsidP="0065460E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6645DC" w:rsidRPr="00211E46" w:rsidRDefault="006645DC" w:rsidP="0065460E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                                                                         ___________</w:t>
      </w:r>
    </w:p>
    <w:p w:rsidR="0065460E" w:rsidRDefault="0065460E" w:rsidP="0065460E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65460E" w:rsidRDefault="0065460E" w:rsidP="00A77A2D">
      <w:pPr>
        <w:rPr>
          <w:sz w:val="28"/>
          <w:szCs w:val="28"/>
        </w:rPr>
      </w:pPr>
    </w:p>
    <w:p w:rsidR="0065460E" w:rsidRDefault="0065460E" w:rsidP="00A77A2D">
      <w:pPr>
        <w:rPr>
          <w:sz w:val="28"/>
          <w:szCs w:val="28"/>
        </w:rPr>
      </w:pPr>
    </w:p>
    <w:p w:rsidR="002C4E9B" w:rsidRDefault="002C4E9B" w:rsidP="00A77A2D">
      <w:pPr>
        <w:rPr>
          <w:sz w:val="28"/>
          <w:szCs w:val="28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65460E" w:rsidRDefault="0065460E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04EB9" w:rsidRDefault="00065F08" w:rsidP="00104EB9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4D73DB">
        <w:t>12</w:t>
      </w:r>
    </w:p>
    <w:p w:rsidR="00104EB9" w:rsidRPr="00A70DB5" w:rsidRDefault="00104EB9" w:rsidP="00104EB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104EB9" w:rsidRDefault="00104EB9" w:rsidP="00104EB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104EB9" w:rsidRDefault="00104EB9" w:rsidP="00104EB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104EB9" w:rsidRPr="00A70DB5" w:rsidRDefault="00104EB9" w:rsidP="00104EB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6C0A04" w:rsidRDefault="006C0A04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6C0A04" w:rsidTr="004D73DB">
        <w:trPr>
          <w:gridAfter w:val="1"/>
          <w:wAfter w:w="992" w:type="dxa"/>
        </w:trPr>
        <w:tc>
          <w:tcPr>
            <w:tcW w:w="5637" w:type="dxa"/>
            <w:gridSpan w:val="2"/>
          </w:tcPr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6C0A04" w:rsidRPr="00824F4E" w:rsidRDefault="006C0A04" w:rsidP="004D73DB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6C0A04" w:rsidRPr="00824F4E" w:rsidRDefault="006C0A04" w:rsidP="004D73DB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6C0A04" w:rsidRPr="00824F4E" w:rsidRDefault="006C0A04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6C0A04" w:rsidRPr="00824F4E" w:rsidRDefault="006C0A04" w:rsidP="004D73DB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0A04" w:rsidRDefault="006C0A04" w:rsidP="004D73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6C0A04" w:rsidRPr="006C0A04" w:rsidRDefault="006C0A04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6C0A04" w:rsidRPr="006C0A04" w:rsidRDefault="006C0A04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6C0A04" w:rsidRDefault="006C0A04" w:rsidP="004D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6C0A04" w:rsidTr="004D73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A04" w:rsidRDefault="006C0A04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6C0A04" w:rsidRPr="00851911" w:rsidRDefault="006C0A04" w:rsidP="004D73DB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="00CD49B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="00CD49B1"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______________________________________ муниципального района Сергиевский Самарской области </w:t>
            </w:r>
          </w:p>
          <w:p w:rsidR="006C0A04" w:rsidRDefault="006C0A04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6C0A04" w:rsidRDefault="006C0A04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6C0A04" w:rsidRDefault="006C0A04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6C0A04" w:rsidRDefault="006C0A04" w:rsidP="004D73DB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6C0A04" w:rsidRPr="00824F4E" w:rsidTr="006C0A04">
        <w:trPr>
          <w:trHeight w:val="2012"/>
        </w:trPr>
        <w:tc>
          <w:tcPr>
            <w:tcW w:w="10031" w:type="dxa"/>
            <w:shd w:val="clear" w:color="auto" w:fill="auto"/>
          </w:tcPr>
          <w:p w:rsidR="006C0A04" w:rsidRDefault="006C0A04" w:rsidP="006C0A04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 w:rsidR="00F92071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="00F92071" w:rsidRPr="00211E46">
              <w:rPr>
                <w:sz w:val="28"/>
                <w:szCs w:val="28"/>
              </w:rPr>
              <w:t>«</w:t>
            </w:r>
            <w:r w:rsidR="00F92071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="00F92071" w:rsidRPr="00211E46">
              <w:rPr>
                <w:sz w:val="28"/>
                <w:szCs w:val="28"/>
              </w:rPr>
              <w:t>»</w:t>
            </w:r>
            <w:r w:rsidR="00F92071"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CD49B1">
              <w:rPr>
                <w:sz w:val="28"/>
                <w:szCs w:val="28"/>
              </w:rPr>
              <w:t>Порядком подготовки документации по планировке территории, разрабатываемой на основании решений Администрации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ы</w:t>
            </w:r>
            <w:r w:rsidR="00CD49B1">
              <w:rPr>
                <w:sz w:val="28"/>
                <w:szCs w:val="28"/>
              </w:rPr>
              <w:t>м</w:t>
            </w:r>
            <w:r w:rsidRPr="00CD49B1">
              <w:rPr>
                <w:sz w:val="28"/>
                <w:szCs w:val="28"/>
              </w:rPr>
              <w:t xml:space="preserve"> Постановлением Администрации муниципального района Сергиевский Самарской области № 351 от 08.04.2022 г</w:t>
            </w:r>
            <w:r w:rsidR="00CD49B1">
              <w:rPr>
                <w:sz w:val="28"/>
                <w:szCs w:val="28"/>
              </w:rPr>
              <w:t>.,</w:t>
            </w:r>
            <w:r w:rsidR="00F92071" w:rsidRPr="00E63AD5">
              <w:rPr>
                <w:sz w:val="28"/>
                <w:szCs w:val="28"/>
              </w:rPr>
              <w:t xml:space="preserve"> постановлением администрации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F92071" w:rsidRPr="00E63AD5">
              <w:rPr>
                <w:bCs/>
                <w:iCs/>
                <w:sz w:val="28"/>
                <w:szCs w:val="28"/>
              </w:rPr>
              <w:t>«</w:t>
            </w:r>
            <w:r w:rsidR="00F92071" w:rsidRPr="00E63AD5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 муниципального района Сергиевский Самарской области</w:t>
            </w:r>
            <w:r w:rsidR="00F920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основании обращения 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 xml:space="preserve">внесении изменений </w:t>
            </w:r>
            <w:r w:rsidR="00F92071">
              <w:rPr>
                <w:sz w:val="28"/>
                <w:szCs w:val="28"/>
              </w:rPr>
              <w:t>в документацию по</w:t>
            </w:r>
            <w:r w:rsidR="00F92071" w:rsidRPr="00851911">
              <w:rPr>
                <w:sz w:val="28"/>
                <w:szCs w:val="28"/>
              </w:rPr>
              <w:t xml:space="preserve"> планировк</w:t>
            </w:r>
            <w:r w:rsidR="00F92071">
              <w:rPr>
                <w:sz w:val="28"/>
                <w:szCs w:val="28"/>
              </w:rPr>
              <w:t>е</w:t>
            </w:r>
            <w:r w:rsidR="00F92071" w:rsidRPr="00851911">
              <w:rPr>
                <w:sz w:val="28"/>
                <w:szCs w:val="28"/>
              </w:rPr>
              <w:t xml:space="preserve"> территории </w:t>
            </w:r>
            <w:r w:rsidR="00F9207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="00F92071">
              <w:rPr>
                <w:sz w:val="28"/>
                <w:szCs w:val="28"/>
              </w:rPr>
              <w:t xml:space="preserve"> в документацию по</w:t>
            </w:r>
            <w:r w:rsidR="00F92071" w:rsidRPr="00851911">
              <w:rPr>
                <w:sz w:val="28"/>
                <w:szCs w:val="28"/>
              </w:rPr>
              <w:t xml:space="preserve"> планировк</w:t>
            </w:r>
            <w:r w:rsidR="00F92071">
              <w:rPr>
                <w:sz w:val="28"/>
                <w:szCs w:val="28"/>
              </w:rPr>
              <w:t>е</w:t>
            </w:r>
            <w:r w:rsidR="00F92071" w:rsidRPr="00851911">
              <w:rPr>
                <w:sz w:val="28"/>
                <w:szCs w:val="28"/>
              </w:rPr>
              <w:t xml:space="preserve"> территории </w:t>
            </w:r>
            <w:r w:rsidR="00F9207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="00F92071">
              <w:rPr>
                <w:sz w:val="28"/>
                <w:szCs w:val="28"/>
              </w:rPr>
              <w:t>в документацию по</w:t>
            </w:r>
            <w:r w:rsidR="00F92071" w:rsidRPr="00851911">
              <w:rPr>
                <w:sz w:val="28"/>
                <w:szCs w:val="28"/>
              </w:rPr>
              <w:t xml:space="preserve"> планировк</w:t>
            </w:r>
            <w:r w:rsidR="00F92071">
              <w:rPr>
                <w:sz w:val="28"/>
                <w:szCs w:val="28"/>
              </w:rPr>
              <w:t>е</w:t>
            </w:r>
            <w:r w:rsidR="00F92071" w:rsidRPr="00851911">
              <w:rPr>
                <w:sz w:val="28"/>
                <w:szCs w:val="28"/>
              </w:rPr>
              <w:t xml:space="preserve"> территории </w:t>
            </w:r>
            <w:r w:rsidR="00F9207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муниципального района Сергиевский Самарской области</w:t>
            </w:r>
          </w:p>
          <w:p w:rsidR="006C0A04" w:rsidRPr="00A54849" w:rsidRDefault="006C0A04" w:rsidP="004D73D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C0A04" w:rsidRPr="00A54849" w:rsidRDefault="006C0A04" w:rsidP="004D73DB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6C0A04" w:rsidRPr="00A54849" w:rsidRDefault="006C0A04" w:rsidP="004D73D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C0A04" w:rsidRPr="00687DDA" w:rsidRDefault="006C0A04" w:rsidP="006C0A04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 w:rsidR="00F92071">
              <w:rPr>
                <w:sz w:val="28"/>
                <w:szCs w:val="28"/>
              </w:rPr>
              <w:t>в документацию по</w:t>
            </w:r>
            <w:r w:rsidR="00F92071" w:rsidRPr="00851911">
              <w:rPr>
                <w:sz w:val="28"/>
                <w:szCs w:val="28"/>
              </w:rPr>
              <w:t xml:space="preserve"> планировк</w:t>
            </w:r>
            <w:r w:rsidR="00F92071">
              <w:rPr>
                <w:sz w:val="28"/>
                <w:szCs w:val="28"/>
              </w:rPr>
              <w:t>е</w:t>
            </w:r>
            <w:r w:rsidR="00F92071" w:rsidRPr="00851911">
              <w:rPr>
                <w:sz w:val="28"/>
                <w:szCs w:val="28"/>
              </w:rPr>
              <w:t xml:space="preserve"> территории </w:t>
            </w:r>
            <w:r w:rsidR="00F92071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6C0A04" w:rsidRPr="00687DDA" w:rsidRDefault="006C0A04" w:rsidP="004D73DB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6C0A04" w:rsidRPr="00687DDA" w:rsidRDefault="006C0A04" w:rsidP="004D73DB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6C0A04" w:rsidRDefault="006C0A04" w:rsidP="004D73DB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6C0A04" w:rsidRPr="00687DDA" w:rsidRDefault="006C0A04" w:rsidP="004D73DB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6C0A04" w:rsidRPr="00687DDA" w:rsidRDefault="006C0A04" w:rsidP="004D73DB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6C0A04" w:rsidRPr="00687DDA" w:rsidRDefault="006C0A04" w:rsidP="004D73DB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6C0A04" w:rsidRPr="00687DDA" w:rsidRDefault="006C0A04" w:rsidP="004D73DB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6C0A04" w:rsidRDefault="006C0A04" w:rsidP="004D73DB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6C0A04" w:rsidRPr="00A54849" w:rsidRDefault="006C0A04" w:rsidP="004D73DB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      </w:r>
            <w:r>
              <w:rPr>
                <w:sz w:val="28"/>
                <w:szCs w:val="28"/>
              </w:rPr>
              <w:t>ципальный район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6C0A04" w:rsidRPr="00A54849" w:rsidRDefault="006C0A04" w:rsidP="004D73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54849">
              <w:rPr>
                <w:sz w:val="28"/>
                <w:szCs w:val="28"/>
              </w:rPr>
      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      </w:r>
          </w:p>
          <w:p w:rsidR="006C0A04" w:rsidRPr="00A54849" w:rsidRDefault="006C0A04" w:rsidP="004D73D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6C0A04" w:rsidRPr="00A54849" w:rsidRDefault="006C0A04" w:rsidP="004D73DB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6C0A04" w:rsidRDefault="006C0A04" w:rsidP="004D73DB">
            <w:pPr>
              <w:jc w:val="center"/>
              <w:rPr>
                <w:b/>
                <w:sz w:val="28"/>
                <w:szCs w:val="28"/>
              </w:rPr>
            </w:pPr>
          </w:p>
          <w:p w:rsidR="006C0A04" w:rsidRDefault="006C0A04" w:rsidP="004D73DB">
            <w:pPr>
              <w:jc w:val="center"/>
              <w:rPr>
                <w:b/>
                <w:sz w:val="28"/>
                <w:szCs w:val="28"/>
              </w:rPr>
            </w:pPr>
          </w:p>
          <w:p w:rsidR="006645DC" w:rsidRDefault="006645DC" w:rsidP="004D73DB">
            <w:pPr>
              <w:jc w:val="center"/>
              <w:rPr>
                <w:b/>
                <w:sz w:val="28"/>
                <w:szCs w:val="28"/>
              </w:rPr>
            </w:pPr>
          </w:p>
          <w:p w:rsidR="006645DC" w:rsidRPr="00824F4E" w:rsidRDefault="006645DC" w:rsidP="004D73D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0A04" w:rsidRPr="00824F4E" w:rsidRDefault="006C0A04" w:rsidP="006C0A04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                                                         _____________</w:t>
      </w:r>
    </w:p>
    <w:p w:rsidR="006C0A04" w:rsidRDefault="006C0A04" w:rsidP="006C0A04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6C0A04" w:rsidRDefault="006C0A04" w:rsidP="006C0A04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6C0A04" w:rsidRDefault="006C0A04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F92071" w:rsidRDefault="00F92071" w:rsidP="006C0A04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065F08" w:rsidRDefault="00065F08" w:rsidP="00065F0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4D73DB">
        <w:t>3</w:t>
      </w:r>
    </w:p>
    <w:p w:rsidR="00065F08" w:rsidRPr="00A70DB5" w:rsidRDefault="00065F08" w:rsidP="00065F0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065F08" w:rsidRDefault="00065F08" w:rsidP="00065F0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065F08" w:rsidRDefault="00065F08" w:rsidP="00065F0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065F08" w:rsidRPr="00A70DB5" w:rsidRDefault="00065F08" w:rsidP="00065F0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4D73DB" w:rsidRDefault="00065F08" w:rsidP="004D73DB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D73DB" w:rsidTr="004D73DB">
        <w:trPr>
          <w:trHeight w:val="3116"/>
        </w:trPr>
        <w:tc>
          <w:tcPr>
            <w:tcW w:w="4786" w:type="dxa"/>
          </w:tcPr>
          <w:p w:rsidR="004D73DB" w:rsidRDefault="004D73DB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D73DB" w:rsidRPr="001D79AC" w:rsidRDefault="004D73DB" w:rsidP="004D73DB">
            <w:pPr>
              <w:rPr>
                <w:sz w:val="28"/>
                <w:szCs w:val="28"/>
              </w:rPr>
            </w:pPr>
          </w:p>
          <w:p w:rsidR="004D73DB" w:rsidRPr="001D79AC" w:rsidRDefault="004D73DB" w:rsidP="004D73DB">
            <w:pPr>
              <w:rPr>
                <w:sz w:val="28"/>
                <w:szCs w:val="28"/>
              </w:rPr>
            </w:pPr>
          </w:p>
          <w:p w:rsidR="004D73DB" w:rsidRPr="001D79AC" w:rsidRDefault="004D73DB" w:rsidP="004D73DB">
            <w:pPr>
              <w:rPr>
                <w:sz w:val="28"/>
                <w:szCs w:val="28"/>
              </w:rPr>
            </w:pPr>
          </w:p>
          <w:p w:rsidR="004D73DB" w:rsidRPr="001D79AC" w:rsidRDefault="004D73DB" w:rsidP="004D73DB">
            <w:pPr>
              <w:rPr>
                <w:sz w:val="28"/>
                <w:szCs w:val="28"/>
              </w:rPr>
            </w:pPr>
          </w:p>
          <w:p w:rsidR="004D73DB" w:rsidRPr="00824F4E" w:rsidRDefault="004D73DB" w:rsidP="004D73DB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4D73DB" w:rsidRPr="00824F4E" w:rsidRDefault="004D73DB" w:rsidP="004D73DB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4D73DB" w:rsidRPr="00824F4E" w:rsidRDefault="004D73DB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4D73DB" w:rsidRPr="00824F4E" w:rsidRDefault="004D73DB" w:rsidP="004D73DB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73DB" w:rsidRDefault="004D73DB" w:rsidP="004D73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4D73DB" w:rsidRPr="006645DC" w:rsidRDefault="004D73DB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4D73DB" w:rsidRPr="006645DC" w:rsidRDefault="004D73DB" w:rsidP="004D7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4D73DB" w:rsidRPr="001D79AC" w:rsidRDefault="004D73DB" w:rsidP="004D73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73DB" w:rsidRDefault="004D73DB" w:rsidP="004D73DB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4D73DB" w:rsidTr="004D73DB">
        <w:tc>
          <w:tcPr>
            <w:tcW w:w="5853" w:type="dxa"/>
          </w:tcPr>
          <w:p w:rsidR="004D73DB" w:rsidRPr="00851911" w:rsidRDefault="004D73DB" w:rsidP="004D73DB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</w:t>
            </w:r>
            <w:r w:rsidR="006645DC">
              <w:rPr>
                <w:sz w:val="28"/>
                <w:szCs w:val="28"/>
              </w:rPr>
              <w:t xml:space="preserve">и направлении ее на доработку </w:t>
            </w:r>
            <w:r w:rsidR="006645DC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="006645DC"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______________________________________ муниципального района Сергиевский Самарской области </w:t>
            </w:r>
          </w:p>
          <w:p w:rsidR="004D73DB" w:rsidRDefault="004D73DB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4D73DB" w:rsidRDefault="004D73DB" w:rsidP="004D73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4D73DB" w:rsidRPr="00A54849" w:rsidRDefault="004D73DB" w:rsidP="004D73DB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 w:rsidR="006645DC"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 w:rsidR="006645DC"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 w:rsidR="006645DC"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</w:t>
      </w:r>
      <w:r w:rsidR="00F92071" w:rsidRPr="00F92071">
        <w:rPr>
          <w:rFonts w:ascii="Times New Roman CYR" w:hAnsi="Times New Roman CYR" w:cs="Times New Roman CYR"/>
          <w:sz w:val="28"/>
          <w:szCs w:val="28"/>
        </w:rPr>
        <w:t xml:space="preserve">оссийской </w:t>
      </w:r>
      <w:r w:rsidRPr="00F92071">
        <w:rPr>
          <w:rFonts w:ascii="Times New Roman CYR" w:hAnsi="Times New Roman CYR" w:cs="Times New Roman CYR"/>
          <w:sz w:val="28"/>
          <w:szCs w:val="28"/>
        </w:rPr>
        <w:t>Ф</w:t>
      </w:r>
      <w:r w:rsidR="00F92071" w:rsidRPr="00F92071">
        <w:rPr>
          <w:rFonts w:ascii="Times New Roman CYR" w:hAnsi="Times New Roman CYR" w:cs="Times New Roman CYR"/>
          <w:sz w:val="28"/>
          <w:szCs w:val="28"/>
        </w:rPr>
        <w:t>едерации</w:t>
      </w:r>
      <w:r w:rsidRPr="00F92071">
        <w:rPr>
          <w:sz w:val="28"/>
          <w:szCs w:val="28"/>
        </w:rPr>
        <w:t>», Порядком подготовки документации по планировке территории, разрабатываемой на основании решений Администрации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ы</w:t>
      </w:r>
      <w:r w:rsidR="00F92071" w:rsidRPr="00F92071">
        <w:rPr>
          <w:sz w:val="28"/>
          <w:szCs w:val="28"/>
        </w:rPr>
        <w:t>м</w:t>
      </w:r>
      <w:r w:rsidRPr="00F92071">
        <w:rPr>
          <w:sz w:val="28"/>
          <w:szCs w:val="28"/>
        </w:rPr>
        <w:t xml:space="preserve"> Постановлением Администрации муниципального района Сергиевский Самарской области № 351 от 08.04.2022 г</w:t>
      </w:r>
      <w:r w:rsidR="00F92071" w:rsidRPr="00F92071">
        <w:rPr>
          <w:sz w:val="28"/>
          <w:szCs w:val="28"/>
        </w:rPr>
        <w:t>.,</w:t>
      </w:r>
      <w:r w:rsidR="00F92071">
        <w:rPr>
          <w:sz w:val="28"/>
          <w:szCs w:val="28"/>
        </w:rPr>
        <w:t xml:space="preserve"> </w:t>
      </w:r>
      <w:r w:rsidR="00F92071" w:rsidRPr="00E63AD5">
        <w:rPr>
          <w:sz w:val="28"/>
          <w:szCs w:val="28"/>
        </w:rPr>
        <w:t xml:space="preserve">постановлением администрации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F92071" w:rsidRPr="00E63AD5">
        <w:rPr>
          <w:bCs/>
          <w:iCs/>
          <w:sz w:val="28"/>
          <w:szCs w:val="28"/>
        </w:rPr>
        <w:t>«</w:t>
      </w:r>
      <w:r w:rsidR="00F92071" w:rsidRPr="00E63AD5">
        <w:rPr>
          <w:sz w:val="28"/>
          <w:szCs w:val="28"/>
        </w:rPr>
        <w:t>Подготовка и утверждение документации по планировке территории» на территории муниципального района Сергиевский Самарской области</w:t>
      </w:r>
      <w:r w:rsidR="00F92071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, заключения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>, Администрация муниципального района Сергиевский Самарской области</w:t>
      </w:r>
    </w:p>
    <w:p w:rsidR="004D73DB" w:rsidRPr="00B42B56" w:rsidRDefault="004D73DB" w:rsidP="004D73D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D73DB" w:rsidRDefault="004D73DB" w:rsidP="004D73DB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4D73DB" w:rsidRDefault="004D73DB" w:rsidP="004D73DB">
      <w:pPr>
        <w:pStyle w:val="Default"/>
        <w:jc w:val="both"/>
        <w:rPr>
          <w:sz w:val="28"/>
          <w:szCs w:val="28"/>
        </w:rPr>
      </w:pPr>
    </w:p>
    <w:p w:rsidR="004D73DB" w:rsidRDefault="004D73DB" w:rsidP="004D73DB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4D73DB" w:rsidRPr="00065F08" w:rsidRDefault="004D73DB" w:rsidP="004D73DB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4D73DB" w:rsidRPr="00065F08" w:rsidRDefault="004D73DB" w:rsidP="004D73DB">
      <w:pPr>
        <w:pStyle w:val="Style3"/>
        <w:widowControl/>
        <w:jc w:val="both"/>
        <w:rPr>
          <w:sz w:val="28"/>
          <w:szCs w:val="28"/>
        </w:rPr>
      </w:pPr>
    </w:p>
    <w:p w:rsidR="004D73DB" w:rsidRPr="00065F08" w:rsidRDefault="004D73DB" w:rsidP="004D73DB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4D73DB" w:rsidRPr="00065F08" w:rsidRDefault="004D73DB" w:rsidP="004D73DB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4D73DB" w:rsidRPr="00A54849" w:rsidRDefault="004D73DB" w:rsidP="004D73DB">
      <w:pPr>
        <w:pStyle w:val="Default"/>
        <w:jc w:val="both"/>
        <w:rPr>
          <w:sz w:val="28"/>
          <w:szCs w:val="28"/>
        </w:rPr>
      </w:pPr>
    </w:p>
    <w:p w:rsidR="004D73DB" w:rsidRPr="00A54849" w:rsidRDefault="004D73DB" w:rsidP="004D73DB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</w:r>
      <w:r>
        <w:rPr>
          <w:sz w:val="28"/>
          <w:szCs w:val="28"/>
        </w:rPr>
        <w:t>ципальный район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4D73DB" w:rsidRPr="00A54849" w:rsidRDefault="004D73DB" w:rsidP="004D73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</w:r>
    </w:p>
    <w:p w:rsidR="004D73DB" w:rsidRPr="00A54849" w:rsidRDefault="004D73DB" w:rsidP="004D73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D73DB" w:rsidRDefault="004D73DB" w:rsidP="004D73DB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4D73DB" w:rsidRPr="00B42B56" w:rsidRDefault="004D73DB" w:rsidP="004D73DB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2B56">
        <w:rPr>
          <w:rStyle w:val="FontStyle53"/>
        </w:rPr>
        <w:t xml:space="preserve">Настоящее </w:t>
      </w:r>
      <w:r>
        <w:rPr>
          <w:rStyle w:val="FontStyle53"/>
        </w:rPr>
        <w:t>постановление</w:t>
      </w:r>
      <w:r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D73DB" w:rsidRDefault="004D73DB" w:rsidP="004D73DB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D73DB" w:rsidRDefault="004D73DB" w:rsidP="004D73DB">
      <w:pPr>
        <w:rPr>
          <w:sz w:val="28"/>
          <w:szCs w:val="28"/>
        </w:rPr>
      </w:pPr>
    </w:p>
    <w:p w:rsidR="004D73DB" w:rsidRDefault="004D73DB" w:rsidP="004D73DB">
      <w:pPr>
        <w:rPr>
          <w:sz w:val="28"/>
          <w:szCs w:val="28"/>
        </w:rPr>
      </w:pPr>
    </w:p>
    <w:p w:rsidR="004D73DB" w:rsidRPr="00824F4E" w:rsidRDefault="004D73DB" w:rsidP="004D73DB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                                                         _____________</w:t>
      </w:r>
    </w:p>
    <w:p w:rsidR="004D73DB" w:rsidRDefault="004D73DB" w:rsidP="004D73DB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104EB9" w:rsidRDefault="00104EB9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5160B6" w:rsidRDefault="005160B6" w:rsidP="005160B6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4D73DB">
        <w:t>4</w:t>
      </w:r>
    </w:p>
    <w:p w:rsidR="005160B6" w:rsidRPr="00A70DB5" w:rsidRDefault="005160B6" w:rsidP="005160B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5160B6" w:rsidRDefault="005160B6" w:rsidP="005160B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5160B6" w:rsidRDefault="005160B6" w:rsidP="005160B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5160B6" w:rsidRPr="00A70DB5" w:rsidRDefault="005160B6" w:rsidP="005160B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 ответственное за</w:t>
            </w:r>
            <w:r w:rsidR="00783CC0">
              <w:rPr>
                <w:rStyle w:val="FontStyle62"/>
              </w:rPr>
              <w:t xml:space="preserve"> </w:t>
            </w:r>
            <w:r w:rsidR="00D87AFB">
              <w:rPr>
                <w:rStyle w:val="FontStyle62"/>
              </w:rPr>
              <w:t>предоставление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 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чреждение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783CC0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  <w:r w:rsidR="00D87AFB">
              <w:rPr>
                <w:rStyle w:val="FontStyle62"/>
              </w:rPr>
              <w:t>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783CC0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  <w:r w:rsidR="00D87AFB">
              <w:rPr>
                <w:rStyle w:val="FontStyle62"/>
              </w:rPr>
              <w:t>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783CC0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</w:t>
            </w:r>
            <w:r w:rsidR="00D87AFB">
              <w:rPr>
                <w:rStyle w:val="FontStyle62"/>
              </w:rPr>
              <w:t>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  <w:p w:rsidR="00D87AFB" w:rsidRDefault="00783CC0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</w:t>
            </w:r>
            <w:r w:rsidR="00D87AFB">
              <w:rPr>
                <w:rStyle w:val="FontStyle62"/>
              </w:rPr>
              <w:t>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 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чреждение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87AFB" w:rsidRPr="00783CC0" w:rsidRDefault="00D87AFB" w:rsidP="00783CC0">
            <w:pPr>
              <w:pStyle w:val="Style31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783CC0">
              <w:rPr>
                <w:rStyle w:val="FontStyle62"/>
              </w:rPr>
              <w:t>распоряже</w:t>
            </w:r>
            <w:r w:rsidR="00783CC0">
              <w:rPr>
                <w:rStyle w:val="FontStyle62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783CC0">
              <w:rPr>
                <w:rStyle w:val="FontStyle62"/>
              </w:rPr>
              <w:t>государств</w:t>
            </w:r>
            <w:r>
              <w:rPr>
                <w:rStyle w:val="FontStyle62"/>
              </w:rPr>
              <w:t>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783CC0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  <w:r w:rsidR="00783CC0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  <w:r w:rsidR="00783CC0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984EF4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  <w:r w:rsidR="00783CC0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FB" w:rsidRDefault="003557FB" w:rsidP="001249C8">
      <w:r>
        <w:separator/>
      </w:r>
    </w:p>
  </w:endnote>
  <w:endnote w:type="continuationSeparator" w:id="1">
    <w:p w:rsidR="003557FB" w:rsidRDefault="003557FB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D903F6" w:rsidRDefault="00D00A13">
        <w:pPr>
          <w:pStyle w:val="ab"/>
          <w:jc w:val="center"/>
        </w:pPr>
        <w:fldSimple w:instr=" PAGE   \* MERGEFORMAT ">
          <w:r w:rsidR="001F769E">
            <w:rPr>
              <w:noProof/>
            </w:rPr>
            <w:t>6</w:t>
          </w:r>
        </w:fldSimple>
      </w:p>
    </w:sdtContent>
  </w:sdt>
  <w:p w:rsidR="00D903F6" w:rsidRDefault="00D903F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F6" w:rsidRDefault="00D903F6">
    <w:pPr>
      <w:pStyle w:val="ab"/>
      <w:jc w:val="center"/>
    </w:pPr>
    <w:r>
      <w:t>1</w:t>
    </w:r>
  </w:p>
  <w:p w:rsidR="00D903F6" w:rsidRDefault="00D903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FB" w:rsidRDefault="003557FB" w:rsidP="001249C8">
      <w:r>
        <w:separator/>
      </w:r>
    </w:p>
  </w:footnote>
  <w:footnote w:type="continuationSeparator" w:id="1">
    <w:p w:rsidR="003557FB" w:rsidRDefault="003557FB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F6" w:rsidRDefault="00D903F6">
    <w:pPr>
      <w:pStyle w:val="a9"/>
      <w:jc w:val="center"/>
    </w:pPr>
  </w:p>
  <w:p w:rsidR="00D903F6" w:rsidRDefault="00D903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F6" w:rsidRDefault="00D903F6">
    <w:pPr>
      <w:pStyle w:val="a9"/>
      <w:jc w:val="center"/>
    </w:pPr>
  </w:p>
  <w:p w:rsidR="00D903F6" w:rsidRDefault="00D903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3D00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22FA"/>
    <w:rsid w:val="00112E98"/>
    <w:rsid w:val="00117495"/>
    <w:rsid w:val="00121A68"/>
    <w:rsid w:val="0012362E"/>
    <w:rsid w:val="001249C8"/>
    <w:rsid w:val="001265B5"/>
    <w:rsid w:val="001266A6"/>
    <w:rsid w:val="0013193A"/>
    <w:rsid w:val="00131AE6"/>
    <w:rsid w:val="00132A31"/>
    <w:rsid w:val="00133518"/>
    <w:rsid w:val="001349CB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D79AC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69E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C2D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557FB"/>
    <w:rsid w:val="003660CF"/>
    <w:rsid w:val="0036765E"/>
    <w:rsid w:val="0037572B"/>
    <w:rsid w:val="00380228"/>
    <w:rsid w:val="00381AB2"/>
    <w:rsid w:val="003840D7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15163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562"/>
    <w:rsid w:val="00473642"/>
    <w:rsid w:val="00480ACB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63E5"/>
    <w:rsid w:val="004D1C9F"/>
    <w:rsid w:val="004D3624"/>
    <w:rsid w:val="004D40B9"/>
    <w:rsid w:val="004D5D02"/>
    <w:rsid w:val="004D68F4"/>
    <w:rsid w:val="004D73DB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378"/>
    <w:rsid w:val="00552A00"/>
    <w:rsid w:val="00554F2D"/>
    <w:rsid w:val="005571BE"/>
    <w:rsid w:val="00562681"/>
    <w:rsid w:val="005643D8"/>
    <w:rsid w:val="00573E62"/>
    <w:rsid w:val="005757A4"/>
    <w:rsid w:val="00577CB2"/>
    <w:rsid w:val="00584411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460E"/>
    <w:rsid w:val="00657CCD"/>
    <w:rsid w:val="006615DB"/>
    <w:rsid w:val="00662801"/>
    <w:rsid w:val="006628EC"/>
    <w:rsid w:val="006640E5"/>
    <w:rsid w:val="00664158"/>
    <w:rsid w:val="006645DC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031E"/>
    <w:rsid w:val="006B11DF"/>
    <w:rsid w:val="006B4BD9"/>
    <w:rsid w:val="006B4BF8"/>
    <w:rsid w:val="006B526B"/>
    <w:rsid w:val="006B6069"/>
    <w:rsid w:val="006B6A1E"/>
    <w:rsid w:val="006C0151"/>
    <w:rsid w:val="006C0A04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A4D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3CC0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D625E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911"/>
    <w:rsid w:val="00853609"/>
    <w:rsid w:val="0086421C"/>
    <w:rsid w:val="008670A1"/>
    <w:rsid w:val="00880615"/>
    <w:rsid w:val="00881A06"/>
    <w:rsid w:val="008821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48F4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4C22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2A09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404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30D9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C00675"/>
    <w:rsid w:val="00C02D24"/>
    <w:rsid w:val="00C02E35"/>
    <w:rsid w:val="00C05F53"/>
    <w:rsid w:val="00C111C4"/>
    <w:rsid w:val="00C21F51"/>
    <w:rsid w:val="00C22BA3"/>
    <w:rsid w:val="00C334C3"/>
    <w:rsid w:val="00C35389"/>
    <w:rsid w:val="00C354AC"/>
    <w:rsid w:val="00C40D01"/>
    <w:rsid w:val="00C4292F"/>
    <w:rsid w:val="00C43CCF"/>
    <w:rsid w:val="00C44CD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9B1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0A13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66B9"/>
    <w:rsid w:val="00D57428"/>
    <w:rsid w:val="00D64977"/>
    <w:rsid w:val="00D66EFE"/>
    <w:rsid w:val="00D67B88"/>
    <w:rsid w:val="00D70A78"/>
    <w:rsid w:val="00D76A44"/>
    <w:rsid w:val="00D842BA"/>
    <w:rsid w:val="00D87AFB"/>
    <w:rsid w:val="00D903F6"/>
    <w:rsid w:val="00D90855"/>
    <w:rsid w:val="00D911B2"/>
    <w:rsid w:val="00D91AA2"/>
    <w:rsid w:val="00D9511E"/>
    <w:rsid w:val="00D95EF1"/>
    <w:rsid w:val="00D96AD2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84A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3AD5"/>
    <w:rsid w:val="00E666C6"/>
    <w:rsid w:val="00E71FAF"/>
    <w:rsid w:val="00E7597B"/>
    <w:rsid w:val="00E75C57"/>
    <w:rsid w:val="00E75F1E"/>
    <w:rsid w:val="00E802AA"/>
    <w:rsid w:val="00E812FE"/>
    <w:rsid w:val="00E82846"/>
    <w:rsid w:val="00E84695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9E2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2071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A1A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FR2">
    <w:name w:val="FR2"/>
    <w:rsid w:val="00EE79E2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DC38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DC384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DC384A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DC384A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hyperlink" Target="http://sergievsk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9824-9493-4B0F-A3D1-E78516F1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9727</Words>
  <Characters>112447</Characters>
  <Application>Microsoft Office Word</Application>
  <DocSecurity>0</DocSecurity>
  <Lines>937</Lines>
  <Paragraphs>2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        Требования к порядку информирования о предоставлении муниципальной услуги</vt:lpstr>
      <vt:lpstr>        Результат предоставления муниципальной услуги</vt:lpstr>
      <vt:lpstr>        Исчерпывающий перечень документов, необходимых в соответствии с нормативными пра</vt:lpstr>
      <vt:lpstr>    </vt:lpstr>
      <vt:lpstr>        Выдача (направление) документов, являющихся результатом предоставления муниципал</vt:lpstr>
      <vt:lpstr>    </vt:lpstr>
      <vt:lpstr>        Порядок исправления допущенных опечаток и ошибок в выданных в результате предост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        4.3. Плановые проверки осуществляются на основании годовых планов работы, внепла</vt:lpstr>
      <vt:lpstr>        Периодичность проведения плановых проверок выполнения Учреждением положений наст</vt:lpstr>
      <vt:lpstr>        Плановые проверки проводятся не реже 1 раза в 3 года.</vt:lpstr>
      <vt:lpstr>        4.4.	Плановые и внеплановые проверки полноты и качества предоставления муниципал</vt:lpstr>
      <vt:lpstr>        Проверки проводятся с целью выявления и устранения нарушений прав заявителей и п</vt:lpstr>
      <vt:lpstr>        4.5.	Специалисты Учреждения в течение трех рабочих дней с момента поступления со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    Раздел V. Досудебный (внесудебный) порядок обжалования решений и действий (безде</vt:lpstr>
      <vt:lpstr>    </vt:lpstr>
      <vt:lpstr>    Приложение №1</vt:lpstr>
      <vt:lpstr>    </vt:lpstr>
      <vt:lpstr>    Приложение №2</vt:lpstr>
      <vt:lpstr>    Приложение №3</vt:lpstr>
      <vt:lpstr>    Приложение №4</vt:lpstr>
      <vt:lpstr>    </vt:lpstr>
      <vt:lpstr>    </vt:lpstr>
      <vt:lpstr>    </vt:lpstr>
      <vt:lpstr>    Приложение №5</vt:lpstr>
      <vt:lpstr>    </vt:lpstr>
      <vt:lpstr>    </vt:lpstr>
      <vt:lpstr>    Приложение №6</vt:lpstr>
      <vt:lpstr>    Приложение №7</vt:lpstr>
    </vt:vector>
  </TitlesOfParts>
  <Company>Ya Blondinko Edition</Company>
  <LinksUpToDate>false</LinksUpToDate>
  <CharactersWithSpaces>13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11</cp:revision>
  <cp:lastPrinted>2022-12-13T07:43:00Z</cp:lastPrinted>
  <dcterms:created xsi:type="dcterms:W3CDTF">2022-12-16T05:18:00Z</dcterms:created>
  <dcterms:modified xsi:type="dcterms:W3CDTF">2022-12-22T07:37:00Z</dcterms:modified>
</cp:coreProperties>
</file>